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 w14:paraId="05825DD1" w14:textId="77777777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AB36058" w14:textId="7E8C25F7"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14:paraId="5E83E8AF" w14:textId="165AF7A9"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14:paraId="7555BF0A" w14:textId="77777777" w:rsidR="00700FE3" w:rsidRPr="00700FE3" w:rsidRDefault="00700FE3" w:rsidP="00700FE3">
      <w:pPr>
        <w:rPr>
          <w:vanish/>
        </w:rPr>
      </w:pPr>
      <w:bookmarkStart w:id="1" w:name="OLE_LINK4"/>
      <w:bookmarkStart w:id="2" w:name="OLE_LINK1"/>
      <w:bookmarkStart w:id="3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14:paraId="383F83BB" w14:textId="77777777" w:rsidTr="001940F6">
        <w:trPr>
          <w:trHeight w:val="720"/>
        </w:trPr>
        <w:tc>
          <w:tcPr>
            <w:tcW w:w="2430" w:type="dxa"/>
          </w:tcPr>
          <w:p w14:paraId="758ED199" w14:textId="77777777"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14:paraId="030BDB3D" w14:textId="77777777"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14:paraId="78E661FD" w14:textId="77777777"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14:paraId="394A14E8" w14:textId="77777777"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14:paraId="6A10EBB5" w14:textId="77777777"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14:paraId="262F8062" w14:textId="68B9E120"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14:paraId="075CEC39" w14:textId="77777777"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14:paraId="12DEF82A" w14:textId="77777777"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14:paraId="0EE3123E" w14:textId="77777777"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14:paraId="77AD610A" w14:textId="3ADBC0F9" w:rsidR="00DC6193" w:rsidRPr="00981738" w:rsidRDefault="004E4C41" w:rsidP="009E709D">
      <w:pPr>
        <w:ind w:firstLineChars="650" w:firstLine="1365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3BF2F" wp14:editId="46D4A2FA">
                <wp:simplePos x="0" y="0"/>
                <wp:positionH relativeFrom="column">
                  <wp:posOffset>3942715</wp:posOffset>
                </wp:positionH>
                <wp:positionV relativeFrom="paragraph">
                  <wp:posOffset>149225</wp:posOffset>
                </wp:positionV>
                <wp:extent cx="2522855" cy="850900"/>
                <wp:effectExtent l="0" t="0" r="10795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850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9048" w14:textId="77777777" w:rsidR="00904496" w:rsidRDefault="00904496" w:rsidP="00904496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14:paraId="7CFFCF34" w14:textId="6F482A4E" w:rsidR="00904496" w:rsidRPr="00E77ABE" w:rsidRDefault="004E4C41" w:rsidP="00904496">
                            <w:pPr>
                              <w:jc w:val="distribute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１８歳到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3BF2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310.45pt;margin-top:11.75pt;width:198.65pt;height:6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">
                <v:textbox inset="5.85pt,.7pt,5.85pt,.7pt">
                  <w:txbxContent>
                    <w:p w14:paraId="10649048" w14:textId="77777777" w:rsidR="00904496" w:rsidRDefault="00904496" w:rsidP="00904496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14:paraId="7CFFCF34" w14:textId="6F482A4E" w:rsidR="00904496" w:rsidRPr="00E77ABE" w:rsidRDefault="004E4C41" w:rsidP="00904496">
                      <w:pPr>
                        <w:jc w:val="distribute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１８歳到達</w:t>
                      </w:r>
                    </w:p>
                  </w:txbxContent>
                </v:textbox>
              </v:shape>
            </w:pict>
          </mc:Fallback>
        </mc:AlternateContent>
      </w:r>
      <w:r w:rsidR="00334AB6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18</w:t>
      </w:r>
      <w:r w:rsidR="009E709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歳到達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用)</w:t>
      </w:r>
    </w:p>
    <w:p w14:paraId="5170C11B" w14:textId="77777777" w:rsidR="00DC6193" w:rsidRPr="002359CD" w:rsidRDefault="00DC6193" w:rsidP="000E5BE4">
      <w:pPr>
        <w:jc w:val="right"/>
        <w:rPr>
          <w:rFonts w:eastAsia="ＭＳ Ｐゴシック"/>
          <w:sz w:val="24"/>
        </w:rPr>
      </w:pPr>
    </w:p>
    <w:p w14:paraId="6DAD080A" w14:textId="77777777" w:rsidR="00DC6193" w:rsidRPr="002359CD" w:rsidRDefault="00DC6193" w:rsidP="006945DB">
      <w:pPr>
        <w:rPr>
          <w:rFonts w:eastAsia="ＭＳ Ｐゴシック"/>
        </w:rPr>
      </w:pPr>
    </w:p>
    <w:p w14:paraId="221A62AB" w14:textId="77777777"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14:paraId="6947F77C" w14:textId="77777777" w:rsidR="00DC6193" w:rsidRPr="002359CD" w:rsidRDefault="00DC6193" w:rsidP="006945DB">
      <w:pPr>
        <w:rPr>
          <w:rFonts w:eastAsia="ＭＳ Ｐゴシック"/>
          <w:sz w:val="8"/>
        </w:rPr>
      </w:pPr>
    </w:p>
    <w:p w14:paraId="08EE4730" w14:textId="77777777" w:rsidR="00495134" w:rsidRPr="000E53ED" w:rsidRDefault="00DC6193" w:rsidP="00495134">
      <w:pPr>
        <w:rPr>
          <w:rFonts w:eastAsia="ＭＳ Ｐゴシック"/>
          <w:sz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>
        <w:rPr>
          <w:rFonts w:eastAsia="ＭＳ Ｐゴシック" w:hint="eastAsia"/>
          <w:sz w:val="18"/>
        </w:rPr>
        <w:t>申請する障がい福祉サービス等の給付要件の確認のため</w:t>
      </w:r>
      <w:r w:rsidR="002222F2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福山市が保有する私に係る</w:t>
      </w:r>
      <w:r w:rsidR="00495134" w:rsidRPr="000E53ED">
        <w:rPr>
          <w:rFonts w:eastAsia="ＭＳ Ｐゴシック" w:hint="eastAsia"/>
          <w:sz w:val="18"/>
        </w:rPr>
        <w:t>介護保険資格・給付情報</w:t>
      </w:r>
      <w:r w:rsidR="002222F2">
        <w:rPr>
          <w:rFonts w:eastAsia="ＭＳ Ｐゴシック" w:hint="eastAsia"/>
          <w:sz w:val="18"/>
        </w:rPr>
        <w:t>、</w:t>
      </w:r>
      <w:r w:rsidR="00495134" w:rsidRPr="000E53ED">
        <w:rPr>
          <w:rFonts w:eastAsia="ＭＳ Ｐゴシック" w:hint="eastAsia"/>
          <w:sz w:val="18"/>
        </w:rPr>
        <w:t>介護保険認定</w:t>
      </w:r>
    </w:p>
    <w:p w14:paraId="382DA892" w14:textId="77777777" w:rsidR="00DC6193" w:rsidRPr="00463E9F" w:rsidRDefault="00495134" w:rsidP="00495134">
      <w:pPr>
        <w:ind w:leftChars="100" w:left="210"/>
        <w:rPr>
          <w:rFonts w:eastAsia="ＭＳ Ｐゴシック"/>
          <w:sz w:val="18"/>
        </w:rPr>
      </w:pPr>
      <w:r w:rsidRPr="000E53ED">
        <w:rPr>
          <w:rFonts w:eastAsia="ＭＳ Ｐゴシック" w:hint="eastAsia"/>
          <w:sz w:val="18"/>
        </w:rPr>
        <w:t>情報</w:t>
      </w:r>
      <w:r w:rsidRPr="000E53ED">
        <w:rPr>
          <w:rFonts w:eastAsia="ＭＳ Ｐゴシック" w:hint="eastAsia"/>
          <w:color w:val="000000"/>
          <w:sz w:val="18"/>
        </w:rPr>
        <w:t>及び介護予防・生活支援サービス事業に係る基本チェックリスト</w:t>
      </w:r>
      <w:r w:rsidR="001A7F2E" w:rsidRPr="001A7F2E">
        <w:rPr>
          <w:rFonts w:eastAsia="ＭＳ Ｐゴシック" w:hint="eastAsia"/>
          <w:color w:val="000000"/>
          <w:sz w:val="18"/>
        </w:rPr>
        <w:t>、加入医療保険情報及び生活保護受給情報</w:t>
      </w:r>
      <w:r w:rsidR="00DC6193" w:rsidRPr="002359CD">
        <w:rPr>
          <w:rFonts w:eastAsia="ＭＳ Ｐゴシック" w:hint="eastAsia"/>
          <w:sz w:val="18"/>
        </w:rPr>
        <w:t xml:space="preserve">の目的外利用に同意します。　</w:t>
      </w:r>
      <w:r w:rsidR="00DC6193" w:rsidRPr="006103E9">
        <w:rPr>
          <w:rFonts w:eastAsia="ＭＳ Ｐゴシック" w:hint="eastAsia"/>
          <w:sz w:val="18"/>
          <w:szCs w:val="18"/>
        </w:rPr>
        <w:t>(</w:t>
      </w:r>
      <w:r w:rsidR="00DC6193"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DC6193">
        <w:rPr>
          <w:rFonts w:eastAsia="ＭＳ Ｐゴシック" w:hint="eastAsia"/>
          <w:sz w:val="18"/>
          <w:szCs w:val="18"/>
        </w:rPr>
        <w:t>。</w:t>
      </w:r>
      <w:r w:rsidR="00DC6193" w:rsidRPr="006103E9">
        <w:rPr>
          <w:rFonts w:eastAsia="ＭＳ Ｐゴシック" w:hint="eastAsia"/>
          <w:sz w:val="18"/>
          <w:szCs w:val="18"/>
        </w:rPr>
        <w:t>)</w:t>
      </w:r>
    </w:p>
    <w:p w14:paraId="4AA8C25A" w14:textId="77777777"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2222F2">
        <w:rPr>
          <w:rFonts w:eastAsia="ＭＳ Ｐゴシック" w:hint="eastAsia"/>
          <w:sz w:val="18"/>
          <w:szCs w:val="18"/>
        </w:rPr>
        <w:t>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 w:rsidR="0072026C">
        <w:rPr>
          <w:rFonts w:eastAsia="ＭＳ Ｐゴシック" w:hint="eastAsia"/>
          <w:sz w:val="18"/>
          <w:szCs w:val="18"/>
        </w:rPr>
        <w:t>に係る個人情報（市民税課税情報・生活保護受給情報</w:t>
      </w:r>
      <w:r w:rsidR="00377A0E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14:paraId="4734E451" w14:textId="77777777" w:rsidR="00DC6193" w:rsidRDefault="00DC6193" w:rsidP="00DC6193">
      <w:pPr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2222F2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</w:t>
      </w:r>
    </w:p>
    <w:p w14:paraId="5327C74C" w14:textId="77777777" w:rsidR="00DC6193" w:rsidRDefault="00DC6193" w:rsidP="00DC6193">
      <w:pPr>
        <w:adjustRightInd w:val="0"/>
        <w:snapToGrid w:val="0"/>
        <w:ind w:firstLineChars="100" w:firstLine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>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14:paraId="3815A093" w14:textId="77777777" w:rsidR="00DC6193" w:rsidRPr="002359CD" w:rsidRDefault="00DC6193" w:rsidP="006945DB">
      <w:pPr>
        <w:rPr>
          <w:rFonts w:eastAsia="ＭＳ Ｐゴシック"/>
          <w:sz w:val="18"/>
        </w:rPr>
      </w:pPr>
    </w:p>
    <w:p w14:paraId="30BE0BCF" w14:textId="77777777"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</w:t>
      </w:r>
      <w:r w:rsidR="00A26DC8">
        <w:rPr>
          <w:rFonts w:eastAsia="ＭＳ Ｐゴシック" w:hint="eastAsia"/>
          <w:sz w:val="18"/>
        </w:rPr>
        <w:t>の名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904496" w:rsidRPr="002359CD" w14:paraId="41184DC0" w14:textId="77777777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D7C6F7" w14:textId="77777777" w:rsidR="00904496" w:rsidRPr="002359CD" w:rsidRDefault="00904496" w:rsidP="00904496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89F23" w14:textId="77777777" w:rsidR="00904496" w:rsidRPr="002359CD" w:rsidRDefault="00904496" w:rsidP="00904496">
            <w:pPr>
              <w:ind w:right="534" w:firstLineChars="200" w:firstLine="320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FDDE66" w14:textId="77777777" w:rsidR="00904496" w:rsidRDefault="00904496" w:rsidP="00904496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14:paraId="1B49E359" w14:textId="77777777" w:rsidR="00904496" w:rsidRPr="00D574CB" w:rsidRDefault="00904496" w:rsidP="00904496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A37D35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75D15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8AA7CC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542DA7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26832C4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04D89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5B73CA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475B8E5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342D8A0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7D24C7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8B80A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5B94EFE" w14:textId="77777777" w:rsidR="00904496" w:rsidRPr="00115A4F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904496" w:rsidRPr="002359CD" w14:paraId="271A7731" w14:textId="77777777" w:rsidTr="005B22E2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C6B92AB" w14:textId="77777777" w:rsidR="00904496" w:rsidRPr="00D574CB" w:rsidRDefault="00904496" w:rsidP="0090449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694BF" w14:textId="77777777" w:rsidR="00904496" w:rsidRPr="006A0A4C" w:rsidRDefault="00904496" w:rsidP="005B22E2">
            <w:pPr>
              <w:ind w:right="160" w:firstLineChars="200" w:firstLine="4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</w:t>
            </w:r>
          </w:p>
          <w:p w14:paraId="19E52913" w14:textId="77777777" w:rsidR="00904496" w:rsidRDefault="00904496" w:rsidP="00904496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656E89" w14:textId="77777777" w:rsidR="00904496" w:rsidRPr="00D574CB" w:rsidRDefault="00904496" w:rsidP="00904496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14:paraId="594E2CD3" w14:textId="77777777" w:rsidR="00904496" w:rsidRPr="009D3AB7" w:rsidRDefault="00904496" w:rsidP="00904496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904496" w:rsidRPr="002359CD" w14:paraId="586BBE49" w14:textId="77777777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D5B52CA" w14:textId="77777777" w:rsidR="00904496" w:rsidRPr="002359CD" w:rsidRDefault="00904496" w:rsidP="00904496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83EDDD" w14:textId="77777777" w:rsidR="00904496" w:rsidRPr="00835845" w:rsidRDefault="00904496" w:rsidP="00904496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14:paraId="2749395D" w14:textId="77777777" w:rsidR="00904496" w:rsidRPr="00904496" w:rsidRDefault="00904496" w:rsidP="00904496">
            <w:pPr>
              <w:rPr>
                <w:rFonts w:ascii="HGP創英角ﾎﾟｯﾌﾟ体" w:eastAsia="HGP創英角ﾎﾟｯﾌﾟ体" w:hAnsi="HGP創英角ﾎﾟｯﾌﾟ体"/>
                <w:sz w:val="20"/>
                <w:szCs w:val="12"/>
              </w:rPr>
            </w:pPr>
            <w:r w:rsidRPr="00904496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14:paraId="3F2A64D9" w14:textId="77777777" w:rsidR="00904496" w:rsidRPr="00835845" w:rsidRDefault="00904496" w:rsidP="00904496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904496" w:rsidRPr="002359CD" w14:paraId="5048E94B" w14:textId="77777777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6FCE1D" w14:textId="77777777" w:rsidR="00904496" w:rsidRPr="00112497" w:rsidRDefault="00904496" w:rsidP="00904496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42EEF9" w14:textId="77777777" w:rsidR="00904496" w:rsidRPr="00835845" w:rsidRDefault="00904496" w:rsidP="00904496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F4167C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14:paraId="06D6A864" w14:textId="77777777" w:rsidR="00904496" w:rsidRPr="00835845" w:rsidRDefault="00904496" w:rsidP="00904496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F4167C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06C750" w14:textId="77777777" w:rsidR="00904496" w:rsidRPr="00835845" w:rsidRDefault="00904496" w:rsidP="0090449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31930BD" w14:textId="77777777" w:rsidR="00904496" w:rsidRPr="00835845" w:rsidRDefault="00904496" w:rsidP="0090449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がい児通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14:paraId="386F930F" w14:textId="77777777" w:rsidR="00904496" w:rsidRPr="00835845" w:rsidRDefault="00904496" w:rsidP="0090449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697C78" w14:textId="77777777" w:rsidR="00904496" w:rsidRPr="00835845" w:rsidRDefault="00ED2C47" w:rsidP="0090449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228318" wp14:editId="7C0BF0C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6515</wp:posOffset>
                      </wp:positionV>
                      <wp:extent cx="2902585" cy="685800"/>
                      <wp:effectExtent l="550545" t="6985" r="13970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85" cy="685800"/>
                              </a:xfrm>
                              <a:prstGeom prst="wedgeRoundRectCallout">
                                <a:avLst>
                                  <a:gd name="adj1" fmla="val -67194"/>
                                  <a:gd name="adj2" fmla="val 414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24AD8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14:paraId="799E43F7" w14:textId="77777777" w:rsidR="00904496" w:rsidRP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</w:pP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べてのサービス等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の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更新を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希望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る場合は</w:t>
                                  </w:r>
                                </w:p>
                                <w:p w14:paraId="47A2528A" w14:textId="77777777" w:rsidR="00904496" w:rsidRPr="00115A4F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この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枠の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下の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表</w:t>
                                  </w:r>
                                  <w:r w:rsidRPr="00904496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へは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-2.2pt;margin-top:4.45pt;width:228.5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" adj="-3714,19760" strokeweight="1pt">
                      <v:textbox inset="5.85pt,.7pt,5.85pt,.7pt">
                        <w:txbxContent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904496" w:rsidRP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</w:pP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べてのサービス等</w:t>
                            </w:r>
                            <w:r w:rsidRPr="00904496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の</w:t>
                            </w: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更新を</w:t>
                            </w:r>
                            <w:r w:rsidRPr="00904496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希望</w:t>
                            </w: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る場合は</w:t>
                            </w:r>
                          </w:p>
                          <w:p w:rsidR="00904496" w:rsidRPr="00115A4F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この</w:t>
                            </w:r>
                            <w:r w:rsidRPr="00904496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枠の</w:t>
                            </w: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下の</w:t>
                            </w:r>
                            <w:r w:rsidRPr="00904496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表</w:t>
                            </w:r>
                            <w:r w:rsidRPr="009044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へは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8D8CF27" w14:textId="77777777" w:rsidR="00904496" w:rsidRPr="00835845" w:rsidRDefault="00904496" w:rsidP="0090449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316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14:paraId="008FD08E" w14:textId="77777777" w:rsidR="00904496" w:rsidRPr="00835845" w:rsidRDefault="00904496" w:rsidP="0090449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316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16316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4092B5" w14:textId="77777777" w:rsidR="00904496" w:rsidRPr="00186F3A" w:rsidRDefault="00904496" w:rsidP="00904496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14:paraId="182AC8CA" w14:textId="77777777" w:rsidR="00DC6193" w:rsidRPr="002359CD" w:rsidRDefault="00DC6193" w:rsidP="006945DB">
      <w:pPr>
        <w:rPr>
          <w:rFonts w:eastAsia="ＭＳ Ｐゴシック"/>
        </w:rPr>
      </w:pPr>
    </w:p>
    <w:p w14:paraId="3C65A3C8" w14:textId="77777777"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14:paraId="22AFA208" w14:textId="77777777" w:rsidTr="00253C21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vAlign w:val="center"/>
          </w:tcPr>
          <w:p w14:paraId="2249048D" w14:textId="77777777" w:rsidR="00DC6193" w:rsidRPr="001456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14:paraId="66406758" w14:textId="77777777" w:rsidR="00DC61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2222F2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14:paraId="4FC977CE" w14:textId="77777777" w:rsidR="00DC6193" w:rsidRDefault="00904496" w:rsidP="00904496">
            <w:p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D26CE4">
              <w:rPr>
                <w:rFonts w:eastAsia="ＭＳ Ｐゴシック" w:hint="eastAsia"/>
                <w:b/>
              </w:rPr>
              <w:t>☑</w:t>
            </w:r>
            <w:r>
              <w:rPr>
                <w:rFonts w:eastAsia="ＭＳ Ｐゴシック" w:hint="eastAsia"/>
                <w:b/>
              </w:rPr>
              <w:t xml:space="preserve">　</w:t>
            </w:r>
            <w:r w:rsidR="00ED2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200F6D" wp14:editId="75FCB76A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07010</wp:posOffset>
                      </wp:positionV>
                      <wp:extent cx="2950845" cy="658495"/>
                      <wp:effectExtent l="1045210" t="225425" r="13970" b="1143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658495"/>
                              </a:xfrm>
                              <a:prstGeom prst="wedgeRoundRectCallout">
                                <a:avLst>
                                  <a:gd name="adj1" fmla="val -82449"/>
                                  <a:gd name="adj2" fmla="val -775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F1A5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14:paraId="37440D73" w14:textId="77777777" w:rsidR="00904496" w:rsidRPr="000F13FA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中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等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すべて取下げる場合も</w:t>
                                  </w:r>
                                </w:p>
                                <w:p w14:paraId="48C4CBB2" w14:textId="77777777" w:rsidR="00904496" w:rsidRPr="00115A4F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下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表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へは記入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73.7pt;margin-top:16.3pt;width:232.35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" adj="-7009,-5957" strokeweight="1pt">
                      <v:textbox inset="5.85pt,.7pt,5.85pt,.7pt">
                        <w:txbxContent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904496" w:rsidRPr="000F13FA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中の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等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べて取下げる場合も</w:t>
                            </w:r>
                          </w:p>
                          <w:p w:rsidR="00904496" w:rsidRPr="00115A4F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下の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は記入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193"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="00DC6193"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を下に記入し</w:t>
            </w:r>
            <w:r w:rsidR="002222F2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14:paraId="7F05F5B2" w14:textId="77777777" w:rsidR="00DC6193" w:rsidRPr="002A24A9" w:rsidRDefault="00DC6193" w:rsidP="00F4167C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14:paraId="46E7C3D4" w14:textId="77777777" w:rsidR="00DC6193" w:rsidRDefault="00DC6193" w:rsidP="00DC6193">
      <w:pPr>
        <w:ind w:rightChars="-47" w:right="-99"/>
        <w:rPr>
          <w:rFonts w:eastAsia="ＭＳ Ｐゴシック"/>
        </w:rPr>
      </w:pPr>
    </w:p>
    <w:p w14:paraId="44507B53" w14:textId="77777777" w:rsidR="00DC6193" w:rsidRPr="00DC6193" w:rsidRDefault="00DC6193" w:rsidP="00DC6193">
      <w:pPr>
        <w:ind w:rightChars="-47" w:right="-99"/>
        <w:rPr>
          <w:rFonts w:eastAsia="ＭＳ Ｐゴシック"/>
          <w:sz w:val="18"/>
        </w:rPr>
      </w:pPr>
      <w:r w:rsidRPr="002A24A9">
        <w:rPr>
          <w:rFonts w:eastAsia="ＭＳ Ｐゴシック" w:hint="eastAsia"/>
          <w:b/>
          <w:sz w:val="20"/>
          <w:szCs w:val="20"/>
        </w:rPr>
        <w:t>※変更を希望する場合</w:t>
      </w:r>
      <w:r w:rsidR="002222F2">
        <w:rPr>
          <w:rFonts w:eastAsia="ＭＳ Ｐゴシック" w:hint="eastAsia"/>
          <w:b/>
          <w:sz w:val="20"/>
          <w:szCs w:val="20"/>
        </w:rPr>
        <w:t>、</w:t>
      </w:r>
      <w:r w:rsidRPr="002A24A9">
        <w:rPr>
          <w:rFonts w:eastAsia="ＭＳ Ｐゴシック" w:hint="eastAsia"/>
          <w:b/>
          <w:sz w:val="20"/>
          <w:szCs w:val="20"/>
        </w:rPr>
        <w:t xml:space="preserve">　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3424"/>
        <w:gridCol w:w="810"/>
      </w:tblGrid>
      <w:tr w:rsidR="00F108F8" w:rsidRPr="002359CD" w14:paraId="0D68F8ED" w14:textId="77777777" w:rsidTr="00C02923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E97FACA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77CF6D8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0167FAE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2D0D6D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904496" w:rsidRPr="002359CD" w14:paraId="2FEBCE55" w14:textId="77777777" w:rsidTr="00C4259F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14:paraId="0F2245E9" w14:textId="77777777" w:rsidR="00904496" w:rsidRPr="005A46DA" w:rsidRDefault="00904496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08F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5256064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E0BCC2" w14:textId="77777777" w:rsidR="00904496" w:rsidRPr="005A46DA" w:rsidRDefault="00ED2C47" w:rsidP="00C02923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55038" wp14:editId="7BB3782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5415</wp:posOffset>
                      </wp:positionV>
                      <wp:extent cx="498475" cy="160020"/>
                      <wp:effectExtent l="0" t="0" r="0" b="0"/>
                      <wp:wrapNone/>
                      <wp:docPr id="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96C10" id="Oval 17" o:spid="_x0000_s1026" style="position:absolute;left:0;text-align:left;margin-left:5.65pt;margin-top:11.45pt;width:39.2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904496" w:rsidRPr="00D26CE4">
              <w:rPr>
                <w:rFonts w:eastAsia="ＭＳ Ｐゴシック" w:hint="eastAsia"/>
                <w:b/>
              </w:rPr>
              <w:t>☑</w:t>
            </w:r>
            <w:r w:rsidR="00904496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居宅介護　</w:t>
            </w:r>
            <w:r w:rsidR="00904496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14:paraId="38B63266" w14:textId="77777777" w:rsidR="00904496" w:rsidRPr="005A46DA" w:rsidRDefault="00904496" w:rsidP="00C02923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</w:t>
            </w:r>
            <w:r w:rsidRPr="00D26CE4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0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（１回当たり　  　時間）</w:t>
            </w:r>
          </w:p>
          <w:p w14:paraId="40B83751" w14:textId="77777777" w:rsidR="00904496" w:rsidRPr="005A46DA" w:rsidRDefault="00904496" w:rsidP="00C02923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（身有・身無）　　　 時間</w:t>
            </w:r>
            <w:r w:rsidR="002222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降介助　　　回）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14:paraId="762EE41B" w14:textId="77777777" w:rsidR="00904496" w:rsidRPr="005A46DA" w:rsidRDefault="00904496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14:paraId="7FF1DD29" w14:textId="77777777" w:rsidR="00904496" w:rsidRPr="005A46DA" w:rsidRDefault="00904496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E69BF" w14:textId="77777777" w:rsidR="00904496" w:rsidRPr="005A46DA" w:rsidRDefault="00ED2C47" w:rsidP="00904496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14EA66" wp14:editId="5071257E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9525</wp:posOffset>
                      </wp:positionV>
                      <wp:extent cx="498475" cy="160020"/>
                      <wp:effectExtent l="0" t="0" r="0" b="0"/>
                      <wp:wrapNone/>
                      <wp:docPr id="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958FA" id="Oval 17" o:spid="_x0000_s1026" style="position:absolute;left:0;text-align:left;margin-left:77.6pt;margin-top:.75pt;width:39.2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904496" w:rsidRPr="00D26CE4">
              <w:rPr>
                <w:rFonts w:eastAsia="ＭＳ Ｐゴシック" w:hint="eastAsia"/>
                <w:b/>
              </w:rPr>
              <w:t>☑</w:t>
            </w:r>
            <w:r w:rsidR="00904496" w:rsidRPr="005A46DA">
              <w:rPr>
                <w:rFonts w:ascii="ＭＳ Ｐゴシック" w:eastAsia="ＭＳ Ｐゴシック" w:hAnsi="ＭＳ Ｐゴシック" w:hint="eastAsia"/>
                <w:sz w:val="18"/>
              </w:rPr>
              <w:t>移動支援</w:t>
            </w:r>
            <w:r w:rsidR="00904496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 身有 ・ 身無 ・ 行動援護 ）　</w:t>
            </w:r>
            <w:r w:rsidR="009044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04496" w:rsidRPr="00D26CE4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10</w:t>
            </w:r>
            <w:r w:rsidR="00904496"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F108F8" w:rsidRPr="002359CD" w14:paraId="28F6C1FB" w14:textId="77777777" w:rsidTr="00C02923">
        <w:trPr>
          <w:cantSplit/>
          <w:trHeight w:val="310"/>
        </w:trPr>
        <w:tc>
          <w:tcPr>
            <w:tcW w:w="997" w:type="dxa"/>
            <w:vMerge/>
            <w:vAlign w:val="center"/>
          </w:tcPr>
          <w:p w14:paraId="045755CB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14:paraId="25830817" w14:textId="77777777" w:rsidR="00F108F8" w:rsidRPr="005A46DA" w:rsidRDefault="00F108F8" w:rsidP="00C02923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2EDA2ECD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3423D27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F30AA02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08F8" w:rsidRPr="002359CD" w14:paraId="02D55011" w14:textId="77777777" w:rsidTr="00C02923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1D7C8DF5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14:paraId="4E5EA654" w14:textId="77777777" w:rsidR="00F108F8" w:rsidRPr="005A46DA" w:rsidRDefault="00ED2C47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835D5" wp14:editId="78F5E4CC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19380</wp:posOffset>
                      </wp:positionV>
                      <wp:extent cx="3754120" cy="1177925"/>
                      <wp:effectExtent l="921385" t="267335" r="10795" b="1206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120" cy="1177925"/>
                              </a:xfrm>
                              <a:prstGeom prst="wedgeRoundRectCallout">
                                <a:avLst>
                                  <a:gd name="adj1" fmla="val -72954"/>
                                  <a:gd name="adj2" fmla="val -69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D4B32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14:paraId="370A7CC7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する場合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14:paraId="2861C04D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（日数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または時間数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</w:t>
                                  </w:r>
                                </w:p>
                                <w:p w14:paraId="491B13ED" w14:textId="77777777" w:rsidR="00904496" w:rsidRPr="000F13FA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14:paraId="2ED84FA7" w14:textId="77777777" w:rsidR="00904496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している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を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取消す場合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14:paraId="3B748A5E" w14:textId="77777777" w:rsidR="00904496" w:rsidRPr="00115A4F" w:rsidRDefault="00904496" w:rsidP="00904496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 xml:space="preserve">（ゼロ）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62" style="position:absolute;left:0;text-align:left;margin-left:126.35pt;margin-top:9.4pt;width:295.6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" adj="-4958,-4180" strokeweight="1pt">
                      <v:textbox inset="5.85pt,.7pt,5.85pt,.7pt">
                        <w:txbxContent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する場合は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（日数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または時間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</w:t>
                            </w:r>
                          </w:p>
                          <w:p w:rsidR="00904496" w:rsidRPr="000F13FA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904496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している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を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取消す場合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は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904496" w:rsidRPr="00115A4F" w:rsidRDefault="00904496" w:rsidP="00904496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 xml:space="preserve">（ゼロ）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F8" w:rsidRPr="005A46DA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14:paraId="201FB271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14:paraId="7B0D6F4A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4D736CB5" w14:textId="77777777" w:rsidR="00F108F8" w:rsidRPr="005A46DA" w:rsidRDefault="00ED2C47" w:rsidP="00C02923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eastAsia="ＭＳ Ｐ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575DB3" wp14:editId="0EB24B9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0795</wp:posOffset>
                      </wp:positionV>
                      <wp:extent cx="2677795" cy="154305"/>
                      <wp:effectExtent l="10795" t="13335" r="6985" b="1333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779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BC4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2.9pt;margin-top:-.85pt;width:210.85pt;height:12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v/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"/>
                  </w:pict>
                </mc:Fallback>
              </mc:AlternateContent>
            </w:r>
            <w:r w:rsidR="00F108F8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="00F108F8"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01E3B49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08F8" w:rsidRPr="002359CD" w14:paraId="04D7A1D4" w14:textId="77777777" w:rsidTr="00C02923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4C6D48E8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14:paraId="1792D6FC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5A46D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14:paraId="774E3ED6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</w:tcPr>
          <w:p w14:paraId="0FCD87EA" w14:textId="77777777" w:rsidR="00F108F8" w:rsidRPr="005A46DA" w:rsidRDefault="00F108F8" w:rsidP="00C02923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vAlign w:val="center"/>
          </w:tcPr>
          <w:p w14:paraId="5AE3CC56" w14:textId="77777777" w:rsidR="00F108F8" w:rsidRPr="005A46DA" w:rsidRDefault="00F108F8" w:rsidP="00C02923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vAlign w:val="center"/>
          </w:tcPr>
          <w:p w14:paraId="7022DF26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08F8" w:rsidRPr="002359CD" w14:paraId="0EE57890" w14:textId="77777777" w:rsidTr="00C02923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5F680094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14:paraId="33EB214E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14:paraId="5E698A9F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vAlign w:val="center"/>
          </w:tcPr>
          <w:p w14:paraId="11F7D513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vAlign w:val="center"/>
          </w:tcPr>
          <w:p w14:paraId="6BB5EF2D" w14:textId="77777777" w:rsidR="00F108F8" w:rsidRPr="005A46DA" w:rsidRDefault="00F108F8" w:rsidP="00C02923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vAlign w:val="center"/>
          </w:tcPr>
          <w:p w14:paraId="3DA570CF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08F8" w:rsidRPr="002359CD" w14:paraId="00D0C431" w14:textId="77777777" w:rsidTr="00C02923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144EEB1B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14:paraId="329E2687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14:paraId="7838D9F6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vAlign w:val="center"/>
          </w:tcPr>
          <w:p w14:paraId="380EB92A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vAlign w:val="center"/>
          </w:tcPr>
          <w:p w14:paraId="27E25168" w14:textId="77777777" w:rsidR="00F108F8" w:rsidRPr="005A46DA" w:rsidRDefault="00F108F8" w:rsidP="00C02923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vAlign w:val="center"/>
          </w:tcPr>
          <w:p w14:paraId="3059D1C2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108F8" w:rsidRPr="002359CD" w14:paraId="46811B23" w14:textId="77777777" w:rsidTr="00C02923">
        <w:trPr>
          <w:cantSplit/>
          <w:trHeight w:val="264"/>
        </w:trPr>
        <w:tc>
          <w:tcPr>
            <w:tcW w:w="997" w:type="dxa"/>
            <w:vMerge/>
            <w:vAlign w:val="center"/>
          </w:tcPr>
          <w:p w14:paraId="64032E91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691E554E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4BBB7477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vAlign w:val="center"/>
          </w:tcPr>
          <w:p w14:paraId="716FDEFB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tcBorders>
              <w:right w:val="single" w:sz="4" w:space="0" w:color="FFFFFF"/>
            </w:tcBorders>
            <w:vAlign w:val="center"/>
          </w:tcPr>
          <w:p w14:paraId="6BCA36A5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479F54B2" w14:textId="77777777" w:rsidR="00F108F8" w:rsidRPr="005A46DA" w:rsidRDefault="00F108F8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08F8" w:rsidRPr="002359CD" w14:paraId="408654EB" w14:textId="77777777" w:rsidTr="00013380">
        <w:trPr>
          <w:cantSplit/>
          <w:trHeight w:val="202"/>
        </w:trPr>
        <w:tc>
          <w:tcPr>
            <w:tcW w:w="997" w:type="dxa"/>
            <w:vMerge/>
            <w:vAlign w:val="center"/>
          </w:tcPr>
          <w:p w14:paraId="61FAEBD3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7235DCE2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1767C523" w14:textId="77777777" w:rsidR="00F108F8" w:rsidRPr="005A46DA" w:rsidRDefault="00F108F8" w:rsidP="00C02923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03028D16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EB2F68" w14:textId="77777777" w:rsidR="00F108F8" w:rsidRPr="005A46DA" w:rsidRDefault="00F108F8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013380" w:rsidRPr="002359CD" w14:paraId="657AF83C" w14:textId="77777777" w:rsidTr="00013380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14:paraId="7C748552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08F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1675256065"/>
              </w:rPr>
              <w:t>訓練</w:t>
            </w:r>
            <w:r w:rsidRPr="00F108F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5256065"/>
              </w:rPr>
              <w:t>等</w:t>
            </w:r>
          </w:p>
          <w:p w14:paraId="1D2BA5B5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08F8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1675256066"/>
              </w:rPr>
              <w:t>給</w:t>
            </w:r>
            <w:r w:rsidRPr="00F108F8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5256066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2E80E19A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215BAA69" w14:textId="77777777" w:rsidR="00013380" w:rsidRPr="005A46DA" w:rsidRDefault="00ED2C47" w:rsidP="00C02923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eastAsia="ＭＳ Ｐゴシック" w:hint="eastAsia"/>
                <w:noProof/>
                <w:spacing w:val="450"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0B6042" wp14:editId="7478B3D7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23190</wp:posOffset>
                      </wp:positionV>
                      <wp:extent cx="3324860" cy="782320"/>
                      <wp:effectExtent l="9525" t="5080" r="8890" b="1270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4860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A300" id="AutoShape 7" o:spid="_x0000_s1026" type="#_x0000_t32" style="position:absolute;left:0;text-align:left;margin-left:34.15pt;margin-top:9.7pt;width:261.8pt;height:61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5ZKwIAAEo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"/>
                  </w:pict>
                </mc:Fallback>
              </mc:AlternateContent>
            </w:r>
            <w:r w:rsidR="00013380"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55356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13380" w:rsidRPr="002359CD" w14:paraId="7E5AD646" w14:textId="77777777" w:rsidTr="00013380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39920883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325D66F4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44435E8E" w14:textId="77777777" w:rsidR="00013380" w:rsidRPr="005A46DA" w:rsidRDefault="00013380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F451A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13380" w:rsidRPr="002359CD" w14:paraId="37D65766" w14:textId="77777777" w:rsidTr="00013380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7DDB47D8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60601297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60B62510" w14:textId="77777777" w:rsidR="00013380" w:rsidRPr="005A46DA" w:rsidRDefault="00013380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BA78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13380" w:rsidRPr="002359CD" w14:paraId="79C54CC9" w14:textId="77777777" w:rsidTr="00013380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34E3BAAC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1F7D316D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継続支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20DDED61" w14:textId="77777777" w:rsidR="00013380" w:rsidRPr="005A46DA" w:rsidRDefault="00013380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8605A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013380" w:rsidRPr="002359CD" w14:paraId="4909FD54" w14:textId="77777777" w:rsidTr="00013380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14:paraId="211FB109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14:paraId="57D75D0A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14:paraId="7C19405D" w14:textId="77777777" w:rsidR="00013380" w:rsidRPr="005A46DA" w:rsidRDefault="00013380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73A06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013380" w:rsidRPr="002359CD" w14:paraId="3398F6ED" w14:textId="77777777" w:rsidTr="00013380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1F4850D1" w14:textId="77777777" w:rsidR="00013380" w:rsidRPr="005A46DA" w:rsidRDefault="00013380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14:paraId="3451187A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14:paraId="2624BCCA" w14:textId="77777777" w:rsidR="00013380" w:rsidRPr="005A46DA" w:rsidRDefault="00013380" w:rsidP="00C0292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B5B43" w14:textId="77777777" w:rsidR="00013380" w:rsidRPr="005A46DA" w:rsidRDefault="00013380" w:rsidP="00C02923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F108F8" w:rsidRPr="002359CD" w14:paraId="23872087" w14:textId="77777777" w:rsidTr="00C02923">
        <w:trPr>
          <w:cantSplit/>
          <w:trHeight w:val="299"/>
        </w:trPr>
        <w:tc>
          <w:tcPr>
            <w:tcW w:w="10222" w:type="dxa"/>
            <w:gridSpan w:val="6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0E45B6EB" w14:textId="77777777" w:rsidR="00F108F8" w:rsidRPr="005A46DA" w:rsidRDefault="00F108F8" w:rsidP="00C0292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904496" w:rsidRPr="002359CD" w14:paraId="0FC7EFEA" w14:textId="77777777" w:rsidTr="00C4259F">
        <w:trPr>
          <w:cantSplit/>
          <w:trHeight w:val="447"/>
        </w:trPr>
        <w:tc>
          <w:tcPr>
            <w:tcW w:w="10222" w:type="dxa"/>
            <w:gridSpan w:val="6"/>
            <w:tcBorders>
              <w:top w:val="single" w:sz="6" w:space="0" w:color="auto"/>
              <w:left w:val="outset" w:sz="12" w:space="0" w:color="auto"/>
              <w:bottom w:val="outset" w:sz="12" w:space="0" w:color="FFFFFF"/>
            </w:tcBorders>
          </w:tcPr>
          <w:p w14:paraId="11F795A4" w14:textId="77777777" w:rsidR="00904496" w:rsidRPr="00D26CE4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  <w:p w14:paraId="623469B3" w14:textId="77777777" w:rsidR="00904496" w:rsidRPr="00D26CE4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家事援助は利用する機会がなくなったため</w:t>
            </w:r>
            <w:r w:rsidR="002222F2">
              <w:rPr>
                <w:rFonts w:ascii="HGP創英角ﾎﾟｯﾌﾟ体" w:eastAsia="HGP創英角ﾎﾟｯﾌﾟ体" w:hAnsi="HGP創英角ﾎﾟｯﾌﾟ体" w:hint="eastAsia"/>
                <w:sz w:val="18"/>
              </w:rPr>
              <w:t>、</w:t>
            </w: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取り消します。</w:t>
            </w:r>
          </w:p>
        </w:tc>
      </w:tr>
      <w:tr w:rsidR="00904496" w14:paraId="449851E8" w14:textId="77777777" w:rsidTr="009044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67"/>
        </w:trPr>
        <w:tc>
          <w:tcPr>
            <w:tcW w:w="10222" w:type="dxa"/>
            <w:gridSpan w:val="6"/>
            <w:tcBorders>
              <w:top w:val="outset" w:sz="12" w:space="0" w:color="FFFFFF"/>
              <w:left w:val="outset" w:sz="12" w:space="0" w:color="auto"/>
              <w:bottom w:val="single" w:sz="12" w:space="0" w:color="auto"/>
              <w:right w:val="single" w:sz="12" w:space="0" w:color="auto"/>
            </w:tcBorders>
          </w:tcPr>
          <w:p w14:paraId="044BAF77" w14:textId="77777777" w:rsidR="00904496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外出の支援が必要なので</w:t>
            </w:r>
            <w:r w:rsidR="002222F2">
              <w:rPr>
                <w:rFonts w:ascii="HGP創英角ﾎﾟｯﾌﾟ体" w:eastAsia="HGP創英角ﾎﾟｯﾌﾟ体" w:hAnsi="HGP創英角ﾎﾟｯﾌﾟ体" w:hint="eastAsia"/>
                <w:sz w:val="18"/>
              </w:rPr>
              <w:t>、</w:t>
            </w: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移動支援の申請をします。</w:t>
            </w:r>
          </w:p>
          <w:p w14:paraId="66971855" w14:textId="77777777" w:rsidR="00904496" w:rsidRDefault="00904496" w:rsidP="00904496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  <w:p w14:paraId="4D8D663F" w14:textId="77777777" w:rsidR="00904496" w:rsidRPr="00D26CE4" w:rsidRDefault="00904496" w:rsidP="00904496">
            <w:pPr>
              <w:rPr>
                <w:rFonts w:ascii="HGP創英角ﾎﾟｯﾌﾟ体" w:eastAsia="HGP創英角ﾎﾟｯﾌﾟ体" w:hAnsi="HGP創英角ﾎﾟｯﾌﾟ体"/>
              </w:rPr>
            </w:pPr>
            <w:r w:rsidRPr="00F55D3F">
              <w:rPr>
                <w:rFonts w:eastAsia="ＭＳ Ｐゴシック" w:hint="eastAsia"/>
                <w:sz w:val="18"/>
              </w:rPr>
              <w:t>希望する事業所・施設名：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○○事</w:t>
            </w: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業所</w:t>
            </w:r>
          </w:p>
        </w:tc>
      </w:tr>
    </w:tbl>
    <w:p w14:paraId="228B1503" w14:textId="77777777" w:rsidR="00DC6193" w:rsidRPr="00523815" w:rsidRDefault="00DC6193" w:rsidP="00681F66">
      <w:pPr>
        <w:wordWrap w:val="0"/>
        <w:ind w:right="1365" w:firstLineChars="2300" w:firstLine="6465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="00681F66">
        <w:rPr>
          <w:rFonts w:eastAsia="ＭＳ Ｐゴシック" w:hint="eastAsia"/>
          <w:b/>
          <w:sz w:val="28"/>
          <w:szCs w:val="28"/>
        </w:rPr>
        <w:t>）</w:t>
      </w:r>
    </w:p>
    <w:p w14:paraId="4CB1E4DD" w14:textId="77777777" w:rsidR="00DC6193" w:rsidRPr="002359CD" w:rsidRDefault="00013380" w:rsidP="006945DB">
      <w:pPr>
        <w:rPr>
          <w:rFonts w:eastAsia="ＭＳ Ｐゴシック"/>
          <w:sz w:val="18"/>
        </w:rPr>
      </w:pPr>
      <w:bookmarkStart w:id="4" w:name="OLE_LINK3"/>
      <w:bookmarkEnd w:id="0"/>
      <w:bookmarkEnd w:id="1"/>
      <w:r>
        <w:rPr>
          <w:rFonts w:eastAsia="ＭＳ Ｐゴシック"/>
        </w:rPr>
        <w:br w:type="page"/>
      </w:r>
      <w:r w:rsidR="00DC6193">
        <w:rPr>
          <w:rFonts w:eastAsia="ＭＳ Ｐゴシック" w:hint="eastAsia"/>
        </w:rPr>
        <w:lastRenderedPageBreak/>
        <w:t>４</w:t>
      </w:r>
      <w:r w:rsidR="00DC6193" w:rsidRPr="002359CD">
        <w:rPr>
          <w:rFonts w:eastAsia="ＭＳ Ｐゴシック" w:hint="eastAsia"/>
        </w:rPr>
        <w:t xml:space="preserve">　手帳等の所持状況等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>
        <w:rPr>
          <w:rFonts w:eastAsia="ＭＳ Ｐゴシック" w:hint="eastAsia"/>
          <w:kern w:val="0"/>
          <w:sz w:val="18"/>
        </w:rPr>
        <w:t>（利用者の所持している手帳等に</w:t>
      </w:r>
      <w:r w:rsidR="00DC6193" w:rsidRPr="001042C0">
        <w:rPr>
          <w:rFonts w:eastAsia="ＭＳ Ｐゴシック" w:hint="eastAsia"/>
          <w:kern w:val="0"/>
          <w:sz w:val="18"/>
        </w:rPr>
        <w:t>✓印</w:t>
      </w:r>
      <w:r w:rsidR="00DC6193">
        <w:rPr>
          <w:rFonts w:eastAsia="ＭＳ Ｐゴシック" w:hint="eastAsia"/>
          <w:kern w:val="0"/>
          <w:sz w:val="18"/>
        </w:rPr>
        <w:t>を</w:t>
      </w:r>
      <w:r w:rsidR="00DC6193" w:rsidRPr="001042C0">
        <w:rPr>
          <w:rFonts w:eastAsia="ＭＳ Ｐゴシック" w:hint="eastAsia"/>
          <w:kern w:val="0"/>
          <w:sz w:val="18"/>
        </w:rPr>
        <w:t>してください。</w:t>
      </w:r>
      <w:r w:rsidR="00DC6193">
        <w:rPr>
          <w:rFonts w:eastAsia="ＭＳ Ｐゴシック" w:hint="eastAsia"/>
          <w:kern w:val="0"/>
          <w:sz w:val="18"/>
        </w:rPr>
        <w:t>）</w:t>
      </w:r>
    </w:p>
    <w:tbl>
      <w:tblPr>
        <w:tblW w:w="100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48"/>
        <w:gridCol w:w="1216"/>
        <w:gridCol w:w="1360"/>
        <w:gridCol w:w="1498"/>
        <w:gridCol w:w="28"/>
        <w:gridCol w:w="951"/>
        <w:gridCol w:w="112"/>
        <w:gridCol w:w="1286"/>
        <w:gridCol w:w="2648"/>
      </w:tblGrid>
      <w:tr w:rsidR="00013380" w14:paraId="40A23BB0" w14:textId="77777777" w:rsidTr="00A40A25">
        <w:trPr>
          <w:cantSplit/>
          <w:trHeight w:val="267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14:paraId="5FA5C4C8" w14:textId="77777777" w:rsidR="00013380" w:rsidRDefault="00013380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14:paraId="757B05F8" w14:textId="77777777" w:rsidR="00013380" w:rsidRDefault="00013380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8B8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46E" w14:textId="77777777" w:rsidR="00013380" w:rsidRDefault="00013380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14287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14:paraId="5B6ED5A7" w14:textId="77777777" w:rsidTr="00A40A25">
        <w:trPr>
          <w:cantSplit/>
          <w:trHeight w:val="134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8B883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50CE" w14:textId="77777777" w:rsidR="00013380" w:rsidRDefault="00013380" w:rsidP="00B47B5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B47B58">
              <w:rPr>
                <w:rFonts w:eastAsia="ＭＳ Ｐゴシック" w:hint="eastAsia"/>
                <w:sz w:val="18"/>
              </w:rPr>
              <w:t xml:space="preserve">　　　　　　　　　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D929" w14:textId="77777777" w:rsidR="00013380" w:rsidRDefault="00013380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2CA12" w14:textId="77777777" w:rsidR="00013380" w:rsidRDefault="00013380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013380" w14:paraId="4D39A1AE" w14:textId="77777777" w:rsidTr="00A40A25">
        <w:trPr>
          <w:cantSplit/>
          <w:trHeight w:val="342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73B96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5D41E" w14:textId="77777777" w:rsidR="00013380" w:rsidRDefault="00904496" w:rsidP="00904496">
            <w:pPr>
              <w:rPr>
                <w:rFonts w:eastAsia="ＭＳ Ｐゴシック"/>
                <w:sz w:val="18"/>
              </w:rPr>
            </w:pPr>
            <w:r w:rsidRPr="00D26CE4">
              <w:rPr>
                <w:rFonts w:eastAsia="ＭＳ Ｐゴシック" w:hint="eastAsia"/>
                <w:b/>
              </w:rPr>
              <w:t>☑</w:t>
            </w:r>
            <w:r w:rsidR="00013380">
              <w:rPr>
                <w:rFonts w:eastAsia="ＭＳ Ｐゴシック" w:hint="eastAsia"/>
                <w:sz w:val="18"/>
              </w:rPr>
              <w:t xml:space="preserve">精神障がい者保健福祉手帳　　　　　　　　</w:t>
            </w:r>
            <w:r w:rsidR="00013380">
              <w:rPr>
                <w:rFonts w:eastAsia="ＭＳ Ｐゴシック"/>
                <w:sz w:val="18"/>
              </w:rPr>
              <w:t>[</w:t>
            </w:r>
            <w:r w:rsidR="00013380">
              <w:rPr>
                <w:rFonts w:eastAsia="ＭＳ Ｐゴシック" w:hint="eastAsia"/>
                <w:sz w:val="18"/>
              </w:rPr>
              <w:t xml:space="preserve">　　　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２</w:t>
            </w:r>
            <w:r w:rsidR="00013380">
              <w:rPr>
                <w:rFonts w:eastAsia="ＭＳ Ｐゴシック" w:hint="eastAsia"/>
                <w:sz w:val="18"/>
              </w:rPr>
              <w:t xml:space="preserve">　　級</w:t>
            </w:r>
            <w:r w:rsidR="00013380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274896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18531E" w14:textId="77777777" w:rsidR="00013380" w:rsidRDefault="00904496" w:rsidP="00904496">
            <w:pPr>
              <w:ind w:firstLineChars="250" w:firstLine="452"/>
              <w:rPr>
                <w:rFonts w:eastAsia="ＭＳ Ｐゴシック"/>
                <w:sz w:val="18"/>
              </w:rPr>
            </w:pPr>
            <w:r w:rsidRPr="00991F56">
              <w:rPr>
                <w:rFonts w:eastAsia="ＭＳ Ｐゴシック" w:hint="eastAsia"/>
                <w:b/>
                <w:sz w:val="18"/>
              </w:rPr>
              <w:t>２０○○</w:t>
            </w:r>
            <w:r>
              <w:rPr>
                <w:rFonts w:eastAsia="ＭＳ Ｐゴシック" w:hint="eastAsia"/>
                <w:sz w:val="18"/>
              </w:rPr>
              <w:t xml:space="preserve">年　</w:t>
            </w:r>
            <w:r w:rsidRPr="00991F56">
              <w:rPr>
                <w:rFonts w:eastAsia="ＭＳ Ｐゴシック" w:hint="eastAsia"/>
                <w:b/>
                <w:sz w:val="18"/>
              </w:rPr>
              <w:t>○○</w:t>
            </w:r>
            <w:r>
              <w:rPr>
                <w:rFonts w:eastAsia="ＭＳ Ｐゴシック" w:hint="eastAsia"/>
                <w:sz w:val="18"/>
              </w:rPr>
              <w:t>月末</w:t>
            </w:r>
          </w:p>
        </w:tc>
      </w:tr>
      <w:tr w:rsidR="00013380" w14:paraId="5E4C379E" w14:textId="77777777" w:rsidTr="00A40A25">
        <w:trPr>
          <w:cantSplit/>
          <w:trHeight w:val="427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C6CC0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1BE" w14:textId="77777777" w:rsidR="00013380" w:rsidRDefault="00013380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14:paraId="3EE94E25" w14:textId="77777777" w:rsidR="00013380" w:rsidRDefault="00013380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D28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14:paraId="01D06799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013380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4464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317AC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14:paraId="644FF913" w14:textId="77777777" w:rsidR="00013380" w:rsidRDefault="00013380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14:paraId="6B134BB4" w14:textId="77777777" w:rsidR="00013380" w:rsidRDefault="00013380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013380" w14:paraId="12DC42AE" w14:textId="77777777" w:rsidTr="00A40A25">
        <w:trPr>
          <w:cantSplit/>
          <w:trHeight w:val="3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14:paraId="2CFE92B9" w14:textId="77777777" w:rsidR="00013380" w:rsidRDefault="00013380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14:paraId="3D4F9361" w14:textId="77777777" w:rsidR="00013380" w:rsidRDefault="00013380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D5D7B7" w14:textId="77777777" w:rsidR="00013380" w:rsidRDefault="00013380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15B67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013380" w14:paraId="6FFADD20" w14:textId="77777777" w:rsidTr="00A40A25">
        <w:trPr>
          <w:cantSplit/>
          <w:trHeight w:val="37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D2E5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605722E" w14:textId="77777777" w:rsidR="00013380" w:rsidRDefault="00013380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A4A7D" w14:textId="77777777" w:rsidR="00013380" w:rsidRDefault="00ED2C47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84693" wp14:editId="4DD85ED3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81280</wp:posOffset>
                      </wp:positionV>
                      <wp:extent cx="3005455" cy="1285875"/>
                      <wp:effectExtent l="1295400" t="571500" r="42545" b="2857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285875"/>
                              </a:xfrm>
                              <a:prstGeom prst="wedgeRoundRectCallout">
                                <a:avLst>
                                  <a:gd name="adj1" fmla="val -90077"/>
                                  <a:gd name="adj2" fmla="val -886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14:paraId="1FB2E149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14:paraId="2C797468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</w:p>
                                <w:p w14:paraId="4A737250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9F555EB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お持ちでない方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記入不要です。</w:t>
                                  </w:r>
                                </w:p>
                                <w:p w14:paraId="63EDFB46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介護保険サービスについても</w:t>
                                  </w:r>
                                </w:p>
                                <w:p w14:paraId="3BCDA3A4" w14:textId="77777777" w:rsidR="00DC7DB4" w:rsidRPr="00186F78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記入不要で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153.8pt;margin-top:6.4pt;width:236.6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" adj="-8657,-8342" strokeweight="1pt">
                      <v:textbox inset="5.85pt,.7pt,5.85pt,.7pt">
                        <w:txbxContent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お持ちでない方は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記入不要です。</w:t>
                            </w: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介護保険サービスについても</w:t>
                            </w:r>
                          </w:p>
                          <w:p w:rsidR="00DC7DB4" w:rsidRPr="00186F78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記入不要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380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14:paraId="1208A050" w14:textId="77777777"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013380" w14:paraId="156963A7" w14:textId="77777777" w:rsidTr="00A40A25">
        <w:trPr>
          <w:cantSplit/>
          <w:trHeight w:val="313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FA15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4E3A90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14:paraId="7CD78019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A3F2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34E58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562E5C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03D2963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013380" w14:paraId="1DE38B31" w14:textId="77777777" w:rsidTr="00A40A25">
        <w:trPr>
          <w:cantSplit/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C959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2058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BA8E9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FDCAD0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5A8D18" w14:textId="77777777" w:rsidR="00013380" w:rsidRDefault="00013380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013380" w14:paraId="78BFE4CE" w14:textId="77777777" w:rsidTr="00A40A25">
        <w:trPr>
          <w:cantSplit/>
          <w:trHeight w:val="29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967E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D2263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CF5CC" w14:textId="77777777"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14:paraId="132E780A" w14:textId="77777777"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</w:tbl>
    <w:p w14:paraId="74B9B67B" w14:textId="77777777" w:rsidR="00013380" w:rsidRDefault="00013380" w:rsidP="006945DB">
      <w:pPr>
        <w:rPr>
          <w:rFonts w:eastAsia="ＭＳ Ｐゴシック"/>
        </w:rPr>
      </w:pPr>
    </w:p>
    <w:p w14:paraId="139A926F" w14:textId="77777777" w:rsidR="001F47CC" w:rsidRDefault="001F47CC" w:rsidP="001F47CC">
      <w:pPr>
        <w:rPr>
          <w:rFonts w:eastAsia="ＭＳ Ｐゴシック"/>
        </w:rPr>
      </w:pPr>
      <w:r>
        <w:rPr>
          <w:rFonts w:eastAsia="ＭＳ Ｐゴシック" w:hint="eastAsia"/>
        </w:rPr>
        <w:t>５　障害年金の受給</w:t>
      </w:r>
      <w:r w:rsidRPr="002359CD">
        <w:rPr>
          <w:rFonts w:eastAsia="ＭＳ Ｐゴシック" w:hint="eastAsia"/>
        </w:rPr>
        <w:t>状況等</w:t>
      </w:r>
      <w:r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9"/>
        <w:gridCol w:w="3388"/>
      </w:tblGrid>
      <w:tr w:rsidR="001F47CC" w:rsidRPr="002359CD" w14:paraId="1BB1ECEF" w14:textId="77777777" w:rsidTr="00FE145B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BF068A5" w14:textId="77777777"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B3DE2" w14:textId="77777777"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14:paraId="13DB3A89" w14:textId="77777777" w:rsidR="001F47CC" w:rsidRPr="001F47CC" w:rsidRDefault="001F47CC" w:rsidP="006945DB">
      <w:pPr>
        <w:rPr>
          <w:rFonts w:eastAsia="ＭＳ Ｐゴシック"/>
        </w:rPr>
      </w:pPr>
    </w:p>
    <w:p w14:paraId="5C61459A" w14:textId="77777777" w:rsidR="00DC6193" w:rsidRDefault="001F47CC" w:rsidP="00440ED7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</w:t>
      </w:r>
      <w:r w:rsidR="00DC6193">
        <w:rPr>
          <w:rFonts w:eastAsia="ＭＳ Ｐゴシック" w:hint="eastAsia"/>
          <w:szCs w:val="21"/>
        </w:rPr>
        <w:t xml:space="preserve">　当該障がい</w:t>
      </w:r>
      <w:r w:rsidR="00DC6193" w:rsidRPr="002359CD">
        <w:rPr>
          <w:rFonts w:eastAsia="ＭＳ Ｐゴシック" w:hint="eastAsia"/>
          <w:szCs w:val="21"/>
        </w:rPr>
        <w:t>者</w:t>
      </w:r>
      <w:r w:rsidR="00DC6193">
        <w:rPr>
          <w:rFonts w:eastAsia="ＭＳ Ｐゴシック" w:hint="eastAsia"/>
          <w:szCs w:val="21"/>
        </w:rPr>
        <w:t>又は児童</w:t>
      </w:r>
      <w:r w:rsidR="00DC6193" w:rsidRPr="002359CD">
        <w:rPr>
          <w:rFonts w:eastAsia="ＭＳ Ｐゴシック" w:hint="eastAsia"/>
          <w:szCs w:val="21"/>
        </w:rPr>
        <w:t>の置かれている環境</w:t>
      </w:r>
      <w:r w:rsidR="00DC6193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DC6193" w:rsidRPr="00715F38">
        <w:rPr>
          <w:rFonts w:eastAsia="ＭＳ Ｐゴシック" w:hint="eastAsia"/>
          <w:sz w:val="18"/>
          <w:szCs w:val="18"/>
        </w:rPr>
        <w:t>（</w:t>
      </w:r>
      <w:r w:rsidR="00DC6193">
        <w:rPr>
          <w:rFonts w:eastAsia="ＭＳ Ｐゴシック" w:hint="eastAsia"/>
          <w:sz w:val="18"/>
          <w:szCs w:val="18"/>
        </w:rPr>
        <w:t>※</w:t>
      </w:r>
      <w:r w:rsidR="00DC6193">
        <w:rPr>
          <w:rFonts w:eastAsia="ＭＳ Ｐゴシック" w:hint="eastAsia"/>
          <w:sz w:val="18"/>
        </w:rPr>
        <w:t>該当する場合</w:t>
      </w:r>
      <w:r w:rsidR="002222F2">
        <w:rPr>
          <w:rFonts w:eastAsia="ＭＳ Ｐゴシック" w:hint="eastAsia"/>
          <w:sz w:val="18"/>
        </w:rPr>
        <w:t>、</w:t>
      </w:r>
      <w:r w:rsidR="00DC6193" w:rsidRPr="00A80D8E">
        <w:rPr>
          <w:rFonts w:eastAsia="ＭＳ Ｐゴシック" w:hint="eastAsia"/>
          <w:sz w:val="18"/>
        </w:rPr>
        <w:t>✓印</w:t>
      </w:r>
      <w:r w:rsidR="00DC6193">
        <w:rPr>
          <w:rFonts w:eastAsia="ＭＳ Ｐゴシック" w:hint="eastAsia"/>
          <w:sz w:val="18"/>
        </w:rPr>
        <w:t>をしてください。</w:t>
      </w:r>
      <w:r w:rsidR="00DC6193" w:rsidRPr="00715F38">
        <w:rPr>
          <w:rFonts w:eastAsia="ＭＳ Ｐゴシック" w:hint="eastAsia"/>
          <w:sz w:val="18"/>
          <w:szCs w:val="18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013380" w14:paraId="3D22E87F" w14:textId="77777777" w:rsidTr="00013380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AB808C1" w14:textId="77777777" w:rsidR="00013380" w:rsidRDefault="00013380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w w:val="90"/>
                <w:kern w:val="0"/>
                <w:sz w:val="18"/>
                <w:fitText w:val="810" w:id="-1437374208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2134857E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76F20125" w14:textId="77777777" w:rsidR="00013380" w:rsidRDefault="00013380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013380" w14:paraId="1480D351" w14:textId="77777777" w:rsidTr="00013380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F3E13F1" w14:textId="77777777"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1384" w14:textId="77777777" w:rsidR="00013380" w:rsidRDefault="00DC7DB4">
            <w:pPr>
              <w:jc w:val="left"/>
              <w:rPr>
                <w:rFonts w:eastAsia="ＭＳ Ｐゴシック"/>
                <w:sz w:val="18"/>
              </w:rPr>
            </w:pPr>
            <w:r w:rsidRPr="00D26CE4"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一郎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9784F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941DE" w14:textId="77777777" w:rsidR="00013380" w:rsidRDefault="00013380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013380" w14:paraId="1B3F6D58" w14:textId="77777777" w:rsidTr="00013380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D3792F5" w14:textId="77777777"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9440" w14:textId="77777777" w:rsidR="00013380" w:rsidRDefault="00013380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FD2D85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C83217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366FF9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729892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53EF48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F799F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B981C9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B4B843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0DBDAE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327FCB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5D88CE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1CA1" w14:textId="77777777"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95258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CC979C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E11C0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FD290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1B243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4940CE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47C4BF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53D024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64DF8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1025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23561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6B48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013380" w14:paraId="3F841683" w14:textId="77777777" w:rsidTr="00013380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B5287AE" w14:textId="77777777" w:rsidR="00013380" w:rsidRDefault="00013380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14:paraId="582C1FB0" w14:textId="77777777" w:rsidR="00013380" w:rsidRDefault="00013380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877FC" w14:textId="77777777" w:rsidR="00013380" w:rsidRDefault="00ED2C47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AB44D" wp14:editId="15A393D0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62230</wp:posOffset>
                      </wp:positionV>
                      <wp:extent cx="3296285" cy="753110"/>
                      <wp:effectExtent l="431800" t="375920" r="1524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285" cy="753110"/>
                              </a:xfrm>
                              <a:prstGeom prst="wedgeRoundRectCallout">
                                <a:avLst>
                                  <a:gd name="adj1" fmla="val -60519"/>
                                  <a:gd name="adj2" fmla="val -960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10F30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14:paraId="05D09270" w14:textId="77777777" w:rsidR="00DC7DB4" w:rsidRPr="00FB5461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と「配偶者」の欄にのみ記入をお願いします。</w:t>
                                  </w:r>
                                </w:p>
                                <w:p w14:paraId="2D8E78AD" w14:textId="77777777" w:rsidR="00DC7DB4" w:rsidRPr="00FB5461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88pt;margin-top:4.9pt;width:259.5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" adj="-2272,-9944" strokeweight="1pt">
                      <v:textbox inset="5.85pt,.7pt,5.85pt,.7pt">
                        <w:txbxContent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DC7DB4" w:rsidRPr="00FB5461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「本人」と「配偶者」の欄にのみ記入をお願いします。</w:t>
                            </w:r>
                          </w:p>
                          <w:p w:rsidR="00DC7DB4" w:rsidRPr="00FB5461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FB83E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BF71E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14:paraId="42D667E9" w14:textId="77777777" w:rsidTr="00013380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0668C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4AE33A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FBDDCB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7897A7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5EB285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F34B6B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A11D10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E4DCCF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F7BD8E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2FA795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3CE568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399E4D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A972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C33A1A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98E06C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E66088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121E5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21EC4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7169DA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F6D424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35645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57095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0F119F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23DCA0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B42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B20CD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A34616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C47364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B7C0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22C574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FDDEF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5F6BD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B812B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B2853E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AE6D0B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9A30D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7208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013380" w14:paraId="72D6686D" w14:textId="77777777" w:rsidTr="00013380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65D28AA" w14:textId="77777777"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DE57D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9BD2E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8691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14:paraId="41E8E097" w14:textId="77777777" w:rsidTr="00013380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711243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D66722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3F7889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002346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55DF83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6C8F70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79646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DCEC6B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66C1C6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24C157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19FC79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F78DF1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242E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31B31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FF336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123C8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A7EB3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697D6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2BA8D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8E72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8424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A3326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D14B06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37E218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9A668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A1CF02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8F306F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41C85A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AFD6BF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CE441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17E77F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18E09B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6D829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386E8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F4A19D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E8A77A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C9F0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14:paraId="1DFCE9FB" w14:textId="77777777" w:rsidR="00DC6193" w:rsidRPr="002359CD" w:rsidRDefault="00DC6193" w:rsidP="001F47CC">
      <w:pPr>
        <w:rPr>
          <w:rFonts w:eastAsia="ＭＳ Ｐゴシック"/>
          <w:sz w:val="18"/>
          <w:szCs w:val="18"/>
        </w:rPr>
      </w:pPr>
    </w:p>
    <w:p w14:paraId="0AA915F5" w14:textId="77777777" w:rsidR="00DC6193" w:rsidRPr="002359CD" w:rsidRDefault="001F47CC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７</w:t>
      </w:r>
      <w:r w:rsidR="00DC6193" w:rsidRPr="002359CD">
        <w:rPr>
          <w:rFonts w:eastAsia="ＭＳ Ｐゴシック" w:hint="eastAsia"/>
        </w:rPr>
        <w:t xml:space="preserve">　主治医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(</w:t>
      </w:r>
      <w:r w:rsidR="00DC6193" w:rsidRPr="002359CD">
        <w:rPr>
          <w:rFonts w:eastAsia="ＭＳ Ｐゴシック" w:hint="eastAsia"/>
          <w:sz w:val="18"/>
        </w:rPr>
        <w:t>介護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  <w:r w:rsidR="00DC6193">
        <w:rPr>
          <w:rFonts w:eastAsia="ＭＳ Ｐゴシック" w:hint="eastAsia"/>
          <w:sz w:val="18"/>
        </w:rPr>
        <w:t xml:space="preserve">  </w:t>
      </w:r>
      <w:r w:rsidR="00DC6193">
        <w:rPr>
          <w:rFonts w:eastAsia="ＭＳ Ｐゴシック" w:hint="eastAsia"/>
          <w:sz w:val="18"/>
        </w:rPr>
        <w:t xml:space="preserve">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353"/>
        <w:gridCol w:w="934"/>
        <w:gridCol w:w="725"/>
        <w:gridCol w:w="945"/>
        <w:gridCol w:w="315"/>
        <w:gridCol w:w="932"/>
        <w:gridCol w:w="1450"/>
      </w:tblGrid>
      <w:tr w:rsidR="00DC6193" w:rsidRPr="002359CD" w14:paraId="7F0C70E8" w14:textId="77777777" w:rsidTr="0085081E"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3BC0E54" w14:textId="77777777"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15"/>
                <w:kern w:val="0"/>
                <w:sz w:val="18"/>
                <w:fitText w:val="1080" w:id="34772229"/>
              </w:rPr>
              <w:t>医療機関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80" w:id="34772229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E7A71" w14:textId="77777777" w:rsidR="00DC6193" w:rsidRPr="002359CD" w:rsidRDefault="00DC7DB4" w:rsidP="006945DB">
            <w:pPr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○○病院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14:paraId="7F2C174A" w14:textId="77777777"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8674B5" w14:textId="77777777" w:rsidR="00DC6193" w:rsidRPr="002359CD" w:rsidRDefault="00DC7DB4" w:rsidP="006945DB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精神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DC6193"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38234A" w14:textId="77777777"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E9811" w14:textId="77777777" w:rsidR="00DC6193" w:rsidRPr="002359CD" w:rsidRDefault="00DC7DB4" w:rsidP="006945DB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 w:rsidR="00DC6193"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DC6193" w:rsidRPr="002359CD" w14:paraId="273CF74E" w14:textId="77777777" w:rsidTr="0085081E"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B545EFC" w14:textId="77777777"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120"/>
                <w:kern w:val="0"/>
                <w:sz w:val="18"/>
                <w:fitText w:val="1050" w:id="34772230"/>
              </w:rPr>
              <w:t>所在</w:t>
            </w:r>
            <w:r w:rsidRPr="002D1F68">
              <w:rPr>
                <w:rFonts w:eastAsia="ＭＳ Ｐゴシック" w:hint="eastAsia"/>
                <w:spacing w:val="15"/>
                <w:kern w:val="0"/>
                <w:sz w:val="18"/>
                <w:fitText w:val="1050" w:id="34772230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CA6EB" w14:textId="77777777" w:rsidR="00DC6193" w:rsidRPr="00C74B3D" w:rsidRDefault="00DC6193" w:rsidP="006945DB">
            <w:pPr>
              <w:rPr>
                <w:rFonts w:eastAsia="ＭＳ Ｐゴシック"/>
                <w:sz w:val="14"/>
                <w:szCs w:val="14"/>
              </w:rPr>
            </w:pP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〒　</w:t>
            </w:r>
            <w:r w:rsidR="00DC7DB4">
              <w:rPr>
                <w:rFonts w:eastAsia="ＭＳ Ｐゴシック" w:hint="eastAsia"/>
                <w:sz w:val="14"/>
                <w:szCs w:val="14"/>
              </w:rPr>
              <w:t xml:space="preserve">　</w:t>
            </w:r>
            <w:r w:rsidR="00DC7DB4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720</w:t>
            </w:r>
            <w:r w:rsidR="00DC7DB4">
              <w:rPr>
                <w:rFonts w:eastAsia="ＭＳ Ｐゴシック" w:hint="eastAsia"/>
                <w:b/>
                <w:sz w:val="14"/>
                <w:szCs w:val="14"/>
              </w:rPr>
              <w:t xml:space="preserve"> </w:t>
            </w:r>
            <w:r w:rsidR="00DC7DB4" w:rsidRPr="00DF7038">
              <w:rPr>
                <w:rFonts w:eastAsia="ＭＳ Ｐゴシック" w:hint="eastAsia"/>
                <w:b/>
                <w:sz w:val="14"/>
                <w:szCs w:val="14"/>
              </w:rPr>
              <w:t>－</w:t>
            </w:r>
            <w:r w:rsidR="00DC7DB4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8501</w:t>
            </w: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　　　　　　　　　</w:t>
            </w:r>
          </w:p>
          <w:p w14:paraId="5C2C2FC7" w14:textId="77777777" w:rsidR="00DC6193" w:rsidRPr="002359CD" w:rsidRDefault="00DC7DB4" w:rsidP="006945DB">
            <w:pPr>
              <w:rPr>
                <w:rFonts w:eastAsia="ＭＳ Ｐゴシック"/>
                <w:sz w:val="16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福山市東桜町３番５号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31DE27" w14:textId="77777777"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45"/>
                <w:kern w:val="0"/>
                <w:sz w:val="18"/>
                <w:fitText w:val="1050" w:id="34772231"/>
              </w:rPr>
              <w:t>電話番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50" w:id="34772231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577B" w14:textId="77777777" w:rsidR="00DC6193" w:rsidRPr="002359CD" w:rsidRDefault="00DC7DB4" w:rsidP="006945DB">
            <w:pPr>
              <w:rPr>
                <w:rFonts w:eastAsia="ＭＳ Ｐゴシック"/>
                <w:sz w:val="16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０８４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</w:t>
            </w: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９２８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○○○○</w:t>
            </w:r>
          </w:p>
        </w:tc>
      </w:tr>
    </w:tbl>
    <w:p w14:paraId="68E83B35" w14:textId="77777777" w:rsidR="00DC6193" w:rsidRPr="002359CD" w:rsidRDefault="00DC6193" w:rsidP="006945DB">
      <w:pPr>
        <w:rPr>
          <w:rFonts w:eastAsia="ＭＳ Ｐゴシック"/>
        </w:rPr>
      </w:pPr>
    </w:p>
    <w:p w14:paraId="30345239" w14:textId="77777777" w:rsidR="00DC6193" w:rsidRDefault="001F47CC" w:rsidP="006945DB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８</w:t>
      </w:r>
      <w:r w:rsidR="00DC6193">
        <w:rPr>
          <w:rFonts w:eastAsia="ＭＳ Ｐゴシック" w:hint="eastAsia"/>
        </w:rPr>
        <w:t xml:space="preserve">　認定調査に係る</w:t>
      </w:r>
      <w:r w:rsidR="00DC6193" w:rsidRPr="002359CD">
        <w:rPr>
          <w:rFonts w:eastAsia="ＭＳ Ｐゴシック" w:hint="eastAsia"/>
        </w:rPr>
        <w:t>連絡票</w:t>
      </w:r>
      <w:r w:rsidR="00DC6193" w:rsidRPr="003976AA">
        <w:rPr>
          <w:rFonts w:ascii="ＭＳ ゴシック" w:eastAsia="ＭＳ ゴシック" w:hAnsi="ＭＳ ゴシック" w:hint="eastAsia"/>
          <w:sz w:val="18"/>
        </w:rPr>
        <w:t xml:space="preserve">　(</w:t>
      </w:r>
      <w:r w:rsidR="00DC6193">
        <w:rPr>
          <w:rFonts w:eastAsia="ＭＳ Ｐゴシック" w:hint="eastAsia"/>
          <w:sz w:val="18"/>
        </w:rPr>
        <w:t>介護給付又</w:t>
      </w:r>
      <w:r w:rsidR="00DC6193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</w:p>
    <w:p w14:paraId="624312BF" w14:textId="77777777" w:rsidR="00013380" w:rsidRDefault="00013380" w:rsidP="00013380">
      <w:pPr>
        <w:rPr>
          <w:rFonts w:ascii="ＭＳ Ｐゴシック" w:eastAsia="ＭＳ Ｐゴシック" w:hAnsi="ＭＳ Ｐゴシック"/>
          <w:b/>
          <w:sz w:val="18"/>
        </w:rPr>
      </w:pPr>
      <w:r>
        <w:rPr>
          <w:rFonts w:eastAsia="ＭＳ Ｐゴシック" w:hint="eastAsia"/>
        </w:rPr>
        <w:t xml:space="preserve">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4"/>
        <w:gridCol w:w="1508"/>
        <w:gridCol w:w="1270"/>
        <w:gridCol w:w="1580"/>
        <w:gridCol w:w="1269"/>
        <w:gridCol w:w="2168"/>
      </w:tblGrid>
      <w:tr w:rsidR="00013380" w14:paraId="2BE56D3D" w14:textId="77777777" w:rsidTr="00013380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42331283" w14:textId="77777777" w:rsidR="00013380" w:rsidRDefault="00013380">
            <w:pPr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spacing w:val="30"/>
                <w:kern w:val="0"/>
                <w:sz w:val="18"/>
                <w:fitText w:val="900" w:id="-1437373952"/>
              </w:rPr>
              <w:t>調査実</w:t>
            </w:r>
            <w:r w:rsidRPr="00013380">
              <w:rPr>
                <w:rFonts w:eastAsia="ＭＳ Ｐゴシック" w:hint="eastAsia"/>
                <w:kern w:val="0"/>
                <w:sz w:val="18"/>
                <w:fitText w:val="900" w:id="-1437373952"/>
              </w:rPr>
              <w:t>施</w:t>
            </w:r>
          </w:p>
          <w:p w14:paraId="3C59FF5C" w14:textId="77777777"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3A6491B" w14:textId="77777777" w:rsidR="00013380" w:rsidRDefault="00DC7DB4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 w:rsidRPr="00DC7DB4">
              <w:rPr>
                <w:rFonts w:eastAsia="ＭＳ Ｐゴシック" w:hint="eastAsia"/>
                <w:b/>
                <w:sz w:val="20"/>
              </w:rPr>
              <w:t>☑</w:t>
            </w:r>
            <w:r w:rsidR="00013380">
              <w:rPr>
                <w:rFonts w:eastAsia="ＭＳ Ｐゴシック" w:hint="eastAsia"/>
                <w:sz w:val="18"/>
              </w:rPr>
              <w:t>住民票の</w:t>
            </w:r>
          </w:p>
          <w:p w14:paraId="7D4F8518" w14:textId="77777777" w:rsidR="00013380" w:rsidRDefault="00013380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EB1E652" w14:textId="77777777" w:rsidR="00013380" w:rsidRDefault="00013380">
            <w:pPr>
              <w:ind w:leftChars="-25" w:left="141" w:rightChars="-37" w:right="-78" w:hangingChars="108" w:hanging="19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DDAB1" w14:textId="77777777" w:rsidR="00013380" w:rsidRDefault="00013380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B785E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14:paraId="123BE8D1" w14:textId="77777777" w:rsidTr="00013380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C94C1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103708D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5C01B327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842C884" w14:textId="77777777" w:rsidR="00013380" w:rsidRDefault="00013380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358A1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14:paraId="4F530B01" w14:textId="77777777" w:rsidTr="00013380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14:paraId="1F5F429D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14:paraId="248B4CB7" w14:textId="77777777"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95"/>
                <w:kern w:val="0"/>
                <w:sz w:val="18"/>
                <w:fitText w:val="900" w:id="-1437373951"/>
              </w:rPr>
              <w:t>する</w:t>
            </w:r>
            <w:r w:rsidRPr="00013380">
              <w:rPr>
                <w:rFonts w:eastAsia="ＭＳ Ｐゴシック" w:hint="eastAsia"/>
                <w:spacing w:val="1"/>
                <w:kern w:val="0"/>
                <w:sz w:val="18"/>
                <w:fitText w:val="900" w:id="-1437373951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0ACD7E" w14:textId="77777777"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5"/>
                <w:kern w:val="0"/>
                <w:sz w:val="18"/>
                <w:fitText w:val="720" w:id="-1437373950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A196A" w14:textId="77777777" w:rsidR="00013380" w:rsidRDefault="00FE3B34">
            <w:pPr>
              <w:rPr>
                <w:rFonts w:eastAsia="ＭＳ Ｐゴシック"/>
                <w:kern w:val="0"/>
                <w:sz w:val="18"/>
              </w:rPr>
            </w:pPr>
            <w:r w:rsidRPr="00D136B2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ふくやま　はなこ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BA7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14:paraId="6EEA9ED5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spacing w:val="250"/>
                <w:kern w:val="0"/>
                <w:sz w:val="18"/>
                <w:fitText w:val="859" w:id="-1437373949"/>
              </w:rPr>
              <w:t>関</w:t>
            </w:r>
            <w:r w:rsidRPr="00013380">
              <w:rPr>
                <w:rFonts w:eastAsia="ＭＳ Ｐゴシック" w:hint="eastAsia"/>
                <w:kern w:val="0"/>
                <w:sz w:val="18"/>
                <w:fitText w:val="859" w:id="-1437373949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C3110" w14:textId="77777777" w:rsidR="00013380" w:rsidRDefault="00FE3B34">
            <w:pPr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　　　　　　　</w:t>
            </w:r>
            <w:r w:rsidRPr="00D136B2">
              <w:rPr>
                <w:rFonts w:ascii="HGP創英角ﾎﾟｯﾌﾟ体" w:eastAsia="HGP創英角ﾎﾟｯﾌﾟ体" w:hAnsi="HGP創英角ﾎﾟｯﾌﾟ体" w:hint="eastAsia"/>
                <w:sz w:val="18"/>
              </w:rPr>
              <w:t>母</w:t>
            </w:r>
          </w:p>
        </w:tc>
      </w:tr>
      <w:tr w:rsidR="00013380" w14:paraId="78317127" w14:textId="77777777" w:rsidTr="00013380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F72F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D67" w14:textId="77777777"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80"/>
                <w:kern w:val="0"/>
                <w:sz w:val="18"/>
                <w:fitText w:val="720" w:id="-1437373948"/>
              </w:rPr>
              <w:t>名</w:t>
            </w:r>
            <w:r w:rsidRPr="00013380">
              <w:rPr>
                <w:rFonts w:eastAsia="ＭＳ Ｐゴシック" w:hint="eastAsia"/>
                <w:kern w:val="0"/>
                <w:sz w:val="18"/>
                <w:fitText w:val="720" w:id="-1437373948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E67" w14:textId="77777777" w:rsidR="00013380" w:rsidRDefault="00FE3B34">
            <w:pPr>
              <w:rPr>
                <w:rFonts w:eastAsia="ＭＳ Ｐゴシック"/>
                <w:kern w:val="0"/>
                <w:sz w:val="18"/>
              </w:rPr>
            </w:pPr>
            <w:r w:rsidRPr="00D136B2">
              <w:rPr>
                <w:rFonts w:ascii="HGP創英角ﾎﾟｯﾌﾟ体" w:eastAsia="HGP創英角ﾎﾟｯﾌﾟ体" w:hAnsi="HGP創英角ﾎﾟｯﾌﾟ体" w:hint="eastAsia"/>
                <w:kern w:val="0"/>
                <w:sz w:val="28"/>
              </w:rPr>
              <w:t>福山　花子</w:t>
            </w:r>
            <w:r w:rsidR="00ED2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A61FD" wp14:editId="6F3DFA91">
                      <wp:simplePos x="0" y="0"/>
                      <wp:positionH relativeFrom="margin">
                        <wp:posOffset>1253490</wp:posOffset>
                      </wp:positionH>
                      <wp:positionV relativeFrom="paragraph">
                        <wp:posOffset>67945</wp:posOffset>
                      </wp:positionV>
                      <wp:extent cx="3296920" cy="1177925"/>
                      <wp:effectExtent l="438150" t="590550" r="36830" b="41275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177925"/>
                              </a:xfrm>
                              <a:prstGeom prst="wedgeRoundRectCallout">
                                <a:avLst>
                                  <a:gd name="adj1" fmla="val -60454"/>
                                  <a:gd name="adj2" fmla="val -948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14:paraId="359C7188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14:paraId="4DBC45EC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実施場所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日程調整をする人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を</w:t>
                                  </w:r>
                                </w:p>
                                <w:p w14:paraId="4AD34E91" w14:textId="77777777" w:rsid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</w:p>
                                <w:p w14:paraId="2779F6BB" w14:textId="77777777" w:rsidR="00DC7DB4" w:rsidRP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</w:pPr>
                                  <w:r w:rsidRPr="00DC7DB4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</w:rPr>
                                    <w:t>（日程調整と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  <w:t>、</w:t>
                                  </w:r>
                                  <w:r w:rsidRPr="00DC7DB4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  <w:t>認定調査を行う</w:t>
                                  </w:r>
                                  <w:r w:rsidRPr="00DC7DB4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</w:rPr>
                                    <w:t>日程について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  <w:t>、</w:t>
                                  </w:r>
                                </w:p>
                                <w:p w14:paraId="0CFB268C" w14:textId="77777777" w:rsidR="00DC7DB4" w:rsidRPr="00DC7DB4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</w:pPr>
                                  <w:r w:rsidRPr="00DC7DB4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</w:rPr>
                                    <w:t>調査員と話し合って調整していただくことです</w:t>
                                  </w:r>
                                  <w:r w:rsidRPr="00DC7DB4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</w:rPr>
                                    <w:t>。</w:t>
                                  </w:r>
                                  <w:r w:rsidRPr="00DC7DB4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</w:rPr>
                                    <w:t>）</w:t>
                                  </w:r>
                                </w:p>
                                <w:p w14:paraId="1A028EB2" w14:textId="77777777" w:rsidR="00DC7DB4" w:rsidRPr="00590F4D" w:rsidRDefault="00DC7DB4" w:rsidP="00DC7DB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申し送り事項等があれば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備考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98.7pt;margin-top:5.35pt;width:259.6pt;height: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" adj="-2258,-9693" strokeweight="1pt">
                      <v:textbox inset="5.85pt,.7pt,5.85pt,.7pt">
                        <w:txbxContent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調査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実施場所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程調整をする人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</w:t>
                            </w:r>
                          </w:p>
                          <w:p w:rsid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ご記入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DC7DB4" w:rsidRP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</w:pPr>
                            <w:r w:rsidRPr="00DC7DB4"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  <w:t>（日程調整とは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  <w:t>、</w:t>
                            </w:r>
                            <w:r w:rsidRPr="00DC7DB4"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  <w:t>認定調査を行う</w:t>
                            </w:r>
                            <w:r w:rsidRPr="00DC7DB4"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  <w:t>日程について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  <w:t>、</w:t>
                            </w:r>
                          </w:p>
                          <w:p w:rsidR="00DC7DB4" w:rsidRPr="00DC7DB4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</w:pPr>
                            <w:r w:rsidRPr="00DC7DB4"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  <w:t>調査員と話し合って調整していただくことです</w:t>
                            </w:r>
                            <w:r w:rsidRPr="00DC7DB4"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  <w:t>。</w:t>
                            </w:r>
                            <w:r w:rsidRPr="00DC7DB4">
                              <w:rPr>
                                <w:rFonts w:ascii="ＭＳ Ｐ明朝" w:eastAsia="ＭＳ Ｐ明朝" w:hAnsi="ＭＳ Ｐ明朝" w:hint="eastAsia"/>
                                <w:color w:val="000000"/>
                              </w:rPr>
                              <w:t>）</w:t>
                            </w:r>
                          </w:p>
                          <w:p w:rsidR="00DC7DB4" w:rsidRPr="00590F4D" w:rsidRDefault="00DC7DB4" w:rsidP="00DC7DB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申し送り事項等があれば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備考欄に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51EB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18FAC" w14:textId="77777777"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013380" w14:paraId="1D012E22" w14:textId="77777777" w:rsidTr="00013380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EE3CD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20C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kern w:val="0"/>
                <w:sz w:val="18"/>
                <w:fitText w:val="720" w:id="-1437373947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DD780" w14:textId="77777777" w:rsidR="00013380" w:rsidRDefault="00FE3B34" w:rsidP="00FE3B34">
            <w:pPr>
              <w:ind w:right="644"/>
              <w:rPr>
                <w:rFonts w:eastAsia="ＭＳ Ｐゴシック"/>
                <w:sz w:val="14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○○○－○○○－○○○○</w:t>
            </w:r>
            <w:r>
              <w:rPr>
                <w:rFonts w:eastAsia="ＭＳ Ｐゴシック" w:hint="eastAsia"/>
                <w:sz w:val="14"/>
              </w:rPr>
              <w:t xml:space="preserve">　</w:t>
            </w:r>
            <w:r w:rsidR="00013380"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013380" w14:paraId="63053313" w14:textId="77777777" w:rsidTr="00013380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7FA7" w14:textId="77777777"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51771" w14:textId="77777777"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spacing w:val="180"/>
                <w:kern w:val="0"/>
                <w:sz w:val="18"/>
                <w:fitText w:val="720" w:id="-1437373946"/>
              </w:rPr>
              <w:t>備</w:t>
            </w:r>
            <w:r w:rsidRPr="00013380">
              <w:rPr>
                <w:rFonts w:eastAsia="ＭＳ Ｐゴシック" w:hint="eastAsia"/>
                <w:kern w:val="0"/>
                <w:sz w:val="18"/>
                <w:fitText w:val="720" w:id="-1437373946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017F" w14:textId="77777777" w:rsidR="00013380" w:rsidRDefault="00013380">
            <w:pPr>
              <w:rPr>
                <w:rFonts w:eastAsia="ＭＳ Ｐゴシック"/>
                <w:sz w:val="18"/>
              </w:rPr>
            </w:pPr>
          </w:p>
          <w:p w14:paraId="3C534EDC" w14:textId="77777777" w:rsidR="00013380" w:rsidRDefault="00013380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14:paraId="598541FB" w14:textId="77777777" w:rsidR="00013380" w:rsidRDefault="00013380" w:rsidP="00013380">
      <w:pPr>
        <w:ind w:firstLineChars="100" w:firstLine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>※　負担上限月額等認定申請書を添付すること。</w:t>
      </w:r>
    </w:p>
    <w:p w14:paraId="68413178" w14:textId="77777777" w:rsidR="00DC6193" w:rsidRPr="00013380" w:rsidRDefault="00013380" w:rsidP="00013380">
      <w:pPr>
        <w:ind w:firstLineChars="250" w:firstLine="45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セルフプラン又はケアプランで支給決定を希望される場合</w:t>
      </w:r>
      <w:r w:rsidR="002222F2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セルフプラン又はケアプランの添付が必要です。</w:t>
      </w:r>
    </w:p>
    <w:p w14:paraId="2813A907" w14:textId="77777777" w:rsidR="00A40A6B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９</w:t>
      </w:r>
      <w:r w:rsidR="00A40A6B" w:rsidRPr="002359CD">
        <w:rPr>
          <w:rFonts w:eastAsia="ＭＳ Ｐゴシック" w:hint="eastAsia"/>
        </w:rPr>
        <w:t xml:space="preserve"> </w:t>
      </w:r>
      <w:r w:rsidR="00A40A6B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8"/>
        <w:gridCol w:w="1256"/>
        <w:gridCol w:w="1256"/>
        <w:gridCol w:w="1468"/>
        <w:gridCol w:w="390"/>
        <w:gridCol w:w="1352"/>
        <w:gridCol w:w="335"/>
        <w:gridCol w:w="225"/>
      </w:tblGrid>
      <w:tr w:rsidR="00013380" w:rsidRPr="002359CD" w14:paraId="1BA37E05" w14:textId="77777777" w:rsidTr="00AB1835">
        <w:trPr>
          <w:trHeight w:val="356"/>
        </w:trPr>
        <w:tc>
          <w:tcPr>
            <w:tcW w:w="3745" w:type="dxa"/>
            <w:shd w:val="clear" w:color="auto" w:fill="CCFFCC"/>
            <w:vAlign w:val="center"/>
          </w:tcPr>
          <w:p w14:paraId="1548429E" w14:textId="77777777" w:rsidR="00013380" w:rsidRPr="008D2823" w:rsidRDefault="00C737B8" w:rsidP="00AB1835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013380" w:rsidRPr="008D2823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0306F68" w14:textId="77777777" w:rsidR="00013380" w:rsidRPr="002359CD" w:rsidRDefault="00013380" w:rsidP="00AB1835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内</w:t>
            </w:r>
            <w:r>
              <w:rPr>
                <w:rFonts w:eastAsia="ＭＳ Ｐゴシック" w:hint="eastAsia"/>
              </w:rPr>
              <w:t xml:space="preserve">　</w:t>
            </w: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14:paraId="2D2EB19D" w14:textId="77777777" w:rsidR="00013380" w:rsidRPr="002359CD" w:rsidRDefault="00013380" w:rsidP="00AB1835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14:paraId="73609CCA" w14:textId="77777777" w:rsidR="00013380" w:rsidRPr="002359CD" w:rsidRDefault="00013380" w:rsidP="00AB1835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14:paraId="5C6BD988" w14:textId="77777777" w:rsidR="00013380" w:rsidRDefault="00013380" w:rsidP="00AB1835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14:paraId="308522D4" w14:textId="77777777" w:rsidR="00013380" w:rsidRPr="00C55033" w:rsidRDefault="00013380" w:rsidP="00AB1835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7E95F27B" w14:textId="77777777" w:rsidR="00013380" w:rsidRDefault="00013380" w:rsidP="00AB1835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59846639" w14:textId="77777777" w:rsidR="00013380" w:rsidRDefault="00013380" w:rsidP="00AB1835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14:paraId="47527731" w14:textId="77777777" w:rsidR="00013380" w:rsidRPr="00C55033" w:rsidRDefault="00013380" w:rsidP="00AB1835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left w:val="nil"/>
            </w:tcBorders>
            <w:vAlign w:val="center"/>
          </w:tcPr>
          <w:p w14:paraId="41B36E83" w14:textId="77777777" w:rsidR="00013380" w:rsidRPr="002359CD" w:rsidRDefault="00013380" w:rsidP="00AB1835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14:paraId="6A2644E7" w14:textId="77777777" w:rsidR="00013380" w:rsidRDefault="00013380" w:rsidP="00A40A6B">
      <w:pPr>
        <w:rPr>
          <w:rFonts w:eastAsia="ＭＳ Ｐゴシック"/>
        </w:rPr>
      </w:pPr>
    </w:p>
    <w:p w14:paraId="592E4FDF" w14:textId="77777777" w:rsidR="00013380" w:rsidRPr="00BC7B7E" w:rsidRDefault="00013380" w:rsidP="00013380">
      <w:pPr>
        <w:rPr>
          <w:rFonts w:eastAsia="ＭＳ Ｐゴシック"/>
        </w:rPr>
      </w:pPr>
      <w:r>
        <w:rPr>
          <w:rFonts w:eastAsia="ＭＳ Ｐゴシック" w:hint="eastAsia"/>
        </w:rPr>
        <w:t>１０</w:t>
      </w:r>
      <w:r w:rsidRPr="002359CD">
        <w:rPr>
          <w:rFonts w:eastAsia="ＭＳ Ｐゴシック" w:hint="eastAsia"/>
        </w:rPr>
        <w:t xml:space="preserve">　申請書提出者　</w:t>
      </w:r>
      <w:r w:rsidRPr="002359CD">
        <w:rPr>
          <w:rFonts w:eastAsia="ＭＳ Ｐゴシック" w:hint="eastAsia"/>
          <w:sz w:val="18"/>
        </w:rPr>
        <w:t>(</w:t>
      </w:r>
      <w:r w:rsidRPr="002359CD">
        <w:rPr>
          <w:rFonts w:eastAsia="ＭＳ Ｐゴシック" w:hint="eastAsia"/>
          <w:sz w:val="18"/>
        </w:rPr>
        <w:t>✓印をしてください。申請者本人以外</w:t>
      </w:r>
      <w:r>
        <w:rPr>
          <w:rFonts w:eastAsia="ＭＳ Ｐゴシック" w:hint="eastAsia"/>
          <w:sz w:val="18"/>
        </w:rPr>
        <w:t>の者が提出する</w:t>
      </w:r>
      <w:r w:rsidRPr="002359CD">
        <w:rPr>
          <w:rFonts w:eastAsia="ＭＳ Ｐゴシック" w:hint="eastAsia"/>
          <w:sz w:val="18"/>
        </w:rPr>
        <w:t>場合</w:t>
      </w:r>
      <w:r>
        <w:rPr>
          <w:rFonts w:eastAsia="ＭＳ Ｐゴシック" w:hint="eastAsia"/>
          <w:sz w:val="18"/>
        </w:rPr>
        <w:t>は</w:t>
      </w:r>
      <w:r w:rsidR="002222F2">
        <w:rPr>
          <w:rFonts w:eastAsia="ＭＳ Ｐゴシック" w:hint="eastAsia"/>
          <w:sz w:val="18"/>
        </w:rPr>
        <w:t>、</w:t>
      </w:r>
      <w:r w:rsidRPr="002359CD">
        <w:rPr>
          <w:rFonts w:eastAsia="ＭＳ Ｐゴシック" w:hint="eastAsia"/>
          <w:sz w:val="18"/>
        </w:rPr>
        <w:t>名前等を記入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7C46C9" w14:paraId="04D8A820" w14:textId="77777777" w:rsidTr="007C46C9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14:paraId="60BB04D0" w14:textId="77777777" w:rsidR="007C46C9" w:rsidRDefault="007C46C9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4817F" w14:textId="77777777" w:rsidR="007C46C9" w:rsidRDefault="00ED2C47">
            <w:pPr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27221" wp14:editId="39A133BB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1115</wp:posOffset>
                      </wp:positionV>
                      <wp:extent cx="3267710" cy="1013460"/>
                      <wp:effectExtent l="859155" t="10160" r="6985" b="1460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710" cy="1013460"/>
                              </a:xfrm>
                              <a:prstGeom prst="wedgeRoundRectCallout">
                                <a:avLst>
                                  <a:gd name="adj1" fmla="val -74583"/>
                                  <a:gd name="adj2" fmla="val 320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1019D" w14:textId="77777777" w:rsidR="00FE3B34" w:rsidRDefault="00FE3B34" w:rsidP="00FE3B3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14:paraId="74479B1B" w14:textId="77777777" w:rsidR="00FE3B34" w:rsidRDefault="00FE3B34" w:rsidP="00FE3B3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提出者が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本人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な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場合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7A16480D" w14:textId="77777777" w:rsidR="00FE3B34" w:rsidRDefault="00FE3B34" w:rsidP="00FE3B3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名前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14:paraId="43D714A2" w14:textId="77777777" w:rsidR="007C46C9" w:rsidRPr="00115A4F" w:rsidRDefault="007C46C9" w:rsidP="00FE3B34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が申請者と同じ場合は</w:t>
                                  </w:r>
                                  <w:r w:rsidR="002222F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☑の記入のみ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189.6pt;margin-top:2.45pt;width:257.3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" adj="-5310,17729" strokeweight="1pt">
                      <v:textbox inset="5.85pt,.7pt,5.85pt,.7pt">
                        <w:txbxContent>
                          <w:p w:rsidR="00FE3B34" w:rsidRDefault="00FE3B34" w:rsidP="00FE3B3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FE3B34" w:rsidRDefault="00FE3B34" w:rsidP="00FE3B3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提出者が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本人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場合は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FE3B34" w:rsidRDefault="00FE3B34" w:rsidP="00FE3B3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名前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2222F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7C46C9" w:rsidRPr="00115A4F" w:rsidRDefault="007C46C9" w:rsidP="00FE3B34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2222F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6C9"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7C46C9" w14:paraId="0461EBBA" w14:textId="77777777" w:rsidTr="007C46C9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95F1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A2FF82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930D4F3" w14:textId="77777777" w:rsidR="007C46C9" w:rsidRDefault="007C46C9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14:paraId="61666676" w14:textId="77777777" w:rsidR="007C46C9" w:rsidRDefault="007C46C9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14:paraId="3075A432" w14:textId="77777777" w:rsidR="007C46C9" w:rsidRDefault="007C46C9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28D826" w14:textId="77777777" w:rsidR="007C46C9" w:rsidRDefault="007C46C9">
            <w:pPr>
              <w:jc w:val="center"/>
              <w:rPr>
                <w:rFonts w:eastAsia="ＭＳ Ｐゴシック"/>
                <w:sz w:val="18"/>
              </w:rPr>
            </w:pPr>
            <w:r w:rsidRPr="007C46C9">
              <w:rPr>
                <w:rFonts w:eastAsia="ＭＳ Ｐゴシック" w:hint="eastAsia"/>
                <w:kern w:val="0"/>
                <w:sz w:val="18"/>
                <w:fitText w:val="657" w:id="-1319839488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8F64F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F9A3" w14:textId="77777777" w:rsidR="007C46C9" w:rsidRDefault="007C46C9">
            <w:pPr>
              <w:jc w:val="center"/>
              <w:rPr>
                <w:rFonts w:eastAsia="ＭＳ Ｐゴシック"/>
                <w:sz w:val="18"/>
              </w:rPr>
            </w:pPr>
            <w:r w:rsidRPr="007C46C9">
              <w:rPr>
                <w:rFonts w:eastAsia="ＭＳ Ｐゴシック" w:hint="eastAsia"/>
                <w:kern w:val="0"/>
                <w:sz w:val="18"/>
                <w:fitText w:val="859" w:id="-1319839487"/>
              </w:rPr>
              <w:t>申請者との</w:t>
            </w:r>
          </w:p>
          <w:p w14:paraId="522E99E3" w14:textId="77777777" w:rsidR="007C46C9" w:rsidRDefault="007C46C9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7C46C9">
              <w:rPr>
                <w:rFonts w:eastAsia="ＭＳ Ｐゴシック" w:hint="eastAsia"/>
                <w:spacing w:val="250"/>
                <w:kern w:val="0"/>
                <w:sz w:val="18"/>
                <w:fitText w:val="859" w:id="-1319839486"/>
              </w:rPr>
              <w:t>関</w:t>
            </w:r>
            <w:r w:rsidRPr="007C46C9">
              <w:rPr>
                <w:rFonts w:eastAsia="ＭＳ Ｐゴシック" w:hint="eastAsia"/>
                <w:kern w:val="0"/>
                <w:sz w:val="18"/>
                <w:fitText w:val="859" w:id="-1319839486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271BB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</w:tc>
      </w:tr>
      <w:tr w:rsidR="007C46C9" w14:paraId="578152C6" w14:textId="77777777" w:rsidTr="007C46C9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FB6A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65D7DE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728A1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7F2E" w14:textId="77777777" w:rsidR="007C46C9" w:rsidRDefault="007C46C9">
            <w:pPr>
              <w:jc w:val="center"/>
              <w:rPr>
                <w:rFonts w:eastAsia="ＭＳ Ｐゴシック"/>
                <w:sz w:val="18"/>
              </w:rPr>
            </w:pPr>
            <w:r w:rsidRPr="007C46C9">
              <w:rPr>
                <w:rFonts w:eastAsia="ＭＳ Ｐゴシック" w:hint="eastAsia"/>
                <w:spacing w:val="149"/>
                <w:kern w:val="0"/>
                <w:sz w:val="18"/>
                <w:fitText w:val="657" w:id="-1319839485"/>
              </w:rPr>
              <w:t>名</w:t>
            </w:r>
            <w:r w:rsidRPr="007C46C9">
              <w:rPr>
                <w:rFonts w:eastAsia="ＭＳ Ｐゴシック" w:hint="eastAsia"/>
                <w:kern w:val="0"/>
                <w:sz w:val="18"/>
                <w:fitText w:val="657" w:id="-1319839485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79F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  <w:p w14:paraId="397F856B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3EB9" w14:textId="77777777" w:rsidR="007C46C9" w:rsidRDefault="007C46C9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92BC7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7C46C9" w14:paraId="1C6B6C83" w14:textId="77777777" w:rsidTr="007C46C9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5BD6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73CD56B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437F2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317" w14:textId="77777777" w:rsidR="007C46C9" w:rsidRDefault="007C46C9">
            <w:pPr>
              <w:jc w:val="center"/>
              <w:rPr>
                <w:rFonts w:eastAsia="ＭＳ Ｐゴシック"/>
                <w:sz w:val="18"/>
              </w:rPr>
            </w:pPr>
            <w:r w:rsidRPr="007C46C9">
              <w:rPr>
                <w:rFonts w:eastAsia="ＭＳ Ｐゴシック" w:hint="eastAsia"/>
                <w:spacing w:val="149"/>
                <w:kern w:val="0"/>
                <w:sz w:val="18"/>
                <w:fitText w:val="657" w:id="-1319839484"/>
              </w:rPr>
              <w:t>住</w:t>
            </w:r>
            <w:r w:rsidRPr="007C46C9">
              <w:rPr>
                <w:rFonts w:eastAsia="ＭＳ Ｐゴシック" w:hint="eastAsia"/>
                <w:kern w:val="0"/>
                <w:sz w:val="18"/>
                <w:fitText w:val="657" w:id="-1319839484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1623F0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E51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9BB5A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14:paraId="7F954455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</w:tc>
      </w:tr>
      <w:tr w:rsidR="007C46C9" w14:paraId="1EF10A2E" w14:textId="77777777" w:rsidTr="007C46C9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AC56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965BC5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B906D" w14:textId="77777777" w:rsidR="007C46C9" w:rsidRDefault="007C46C9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062D1" w14:textId="77777777" w:rsidR="007C46C9" w:rsidRDefault="007C46C9">
            <w:pPr>
              <w:jc w:val="center"/>
              <w:rPr>
                <w:rFonts w:eastAsia="ＭＳ Ｐゴシック"/>
                <w:sz w:val="18"/>
              </w:rPr>
            </w:pPr>
            <w:r w:rsidRPr="007C46C9">
              <w:rPr>
                <w:rFonts w:eastAsia="ＭＳ Ｐゴシック" w:hint="eastAsia"/>
                <w:w w:val="91"/>
                <w:kern w:val="0"/>
                <w:sz w:val="18"/>
                <w:fitText w:val="657" w:id="-1319839483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20BAEC4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C4993" w14:textId="77777777" w:rsidR="007C46C9" w:rsidRDefault="007C46C9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8B54" w14:textId="77777777" w:rsidR="007C46C9" w:rsidRDefault="007C46C9">
            <w:pPr>
              <w:rPr>
                <w:rFonts w:eastAsia="ＭＳ Ｐゴシック"/>
                <w:sz w:val="18"/>
              </w:rPr>
            </w:pPr>
          </w:p>
        </w:tc>
      </w:tr>
    </w:tbl>
    <w:p w14:paraId="2020596F" w14:textId="77777777" w:rsidR="00013380" w:rsidRPr="00A40A25" w:rsidRDefault="00013380" w:rsidP="00A40A6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Pr="00226ED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226ED3">
        <w:rPr>
          <w:rFonts w:eastAsia="ＭＳ Ｐゴシック" w:hint="eastAsia"/>
          <w:sz w:val="18"/>
          <w:szCs w:val="18"/>
        </w:rPr>
        <w:t>【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 xml:space="preserve">計画相談についての説明　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□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済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】</w:t>
      </w:r>
      <w:bookmarkEnd w:id="2"/>
      <w:bookmarkEnd w:id="3"/>
      <w:bookmarkEnd w:id="4"/>
    </w:p>
    <w:sectPr w:rsidR="00013380" w:rsidRPr="00A40A25" w:rsidSect="00440ED7">
      <w:pgSz w:w="11906" w:h="16838" w:code="9"/>
      <w:pgMar w:top="425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D5D4" w14:textId="77777777" w:rsidR="003859A9" w:rsidRDefault="003859A9" w:rsidP="007267E1">
      <w:r>
        <w:separator/>
      </w:r>
    </w:p>
  </w:endnote>
  <w:endnote w:type="continuationSeparator" w:id="0">
    <w:p w14:paraId="32C99F52" w14:textId="77777777" w:rsidR="003859A9" w:rsidRDefault="003859A9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BF63" w14:textId="77777777" w:rsidR="003859A9" w:rsidRDefault="003859A9" w:rsidP="007267E1">
      <w:r>
        <w:separator/>
      </w:r>
    </w:p>
  </w:footnote>
  <w:footnote w:type="continuationSeparator" w:id="0">
    <w:p w14:paraId="5484DE50" w14:textId="77777777" w:rsidR="003859A9" w:rsidRDefault="003859A9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7403189">
    <w:abstractNumId w:val="1"/>
  </w:num>
  <w:num w:numId="2" w16cid:durableId="2054571822">
    <w:abstractNumId w:val="11"/>
  </w:num>
  <w:num w:numId="3" w16cid:durableId="2050297244">
    <w:abstractNumId w:val="10"/>
  </w:num>
  <w:num w:numId="4" w16cid:durableId="1527018101">
    <w:abstractNumId w:val="2"/>
  </w:num>
  <w:num w:numId="5" w16cid:durableId="1263807872">
    <w:abstractNumId w:val="8"/>
  </w:num>
  <w:num w:numId="6" w16cid:durableId="491260017">
    <w:abstractNumId w:val="9"/>
  </w:num>
  <w:num w:numId="7" w16cid:durableId="1740126968">
    <w:abstractNumId w:val="4"/>
  </w:num>
  <w:num w:numId="8" w16cid:durableId="1910994202">
    <w:abstractNumId w:val="12"/>
  </w:num>
  <w:num w:numId="9" w16cid:durableId="1509128415">
    <w:abstractNumId w:val="3"/>
  </w:num>
  <w:num w:numId="10" w16cid:durableId="371001882">
    <w:abstractNumId w:val="5"/>
  </w:num>
  <w:num w:numId="11" w16cid:durableId="436680779">
    <w:abstractNumId w:val="7"/>
  </w:num>
  <w:num w:numId="12" w16cid:durableId="1730497253">
    <w:abstractNumId w:val="6"/>
  </w:num>
  <w:num w:numId="13" w16cid:durableId="1021475271">
    <w:abstractNumId w:val="13"/>
  </w:num>
  <w:num w:numId="14" w16cid:durableId="72051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C3"/>
    <w:rsid w:val="00013090"/>
    <w:rsid w:val="00013380"/>
    <w:rsid w:val="00015A07"/>
    <w:rsid w:val="00026EC9"/>
    <w:rsid w:val="00032A23"/>
    <w:rsid w:val="0006412B"/>
    <w:rsid w:val="00066639"/>
    <w:rsid w:val="00067270"/>
    <w:rsid w:val="00067A6F"/>
    <w:rsid w:val="000718B5"/>
    <w:rsid w:val="00076035"/>
    <w:rsid w:val="00081AEF"/>
    <w:rsid w:val="00087079"/>
    <w:rsid w:val="00087379"/>
    <w:rsid w:val="00093AFA"/>
    <w:rsid w:val="000A1BD7"/>
    <w:rsid w:val="000B6A5A"/>
    <w:rsid w:val="000B7382"/>
    <w:rsid w:val="000B7EEC"/>
    <w:rsid w:val="000C77F9"/>
    <w:rsid w:val="000E3E37"/>
    <w:rsid w:val="000E53ED"/>
    <w:rsid w:val="000E5BE4"/>
    <w:rsid w:val="000E6EA9"/>
    <w:rsid w:val="000E7841"/>
    <w:rsid w:val="000F4E16"/>
    <w:rsid w:val="000F4FBF"/>
    <w:rsid w:val="0010352C"/>
    <w:rsid w:val="001042C0"/>
    <w:rsid w:val="00112497"/>
    <w:rsid w:val="0011452F"/>
    <w:rsid w:val="00116240"/>
    <w:rsid w:val="001259F1"/>
    <w:rsid w:val="0012649E"/>
    <w:rsid w:val="0013086E"/>
    <w:rsid w:val="001331D0"/>
    <w:rsid w:val="00133362"/>
    <w:rsid w:val="00133496"/>
    <w:rsid w:val="00143590"/>
    <w:rsid w:val="00143BD2"/>
    <w:rsid w:val="00145CA9"/>
    <w:rsid w:val="0016136A"/>
    <w:rsid w:val="00162C07"/>
    <w:rsid w:val="00163167"/>
    <w:rsid w:val="00164E4E"/>
    <w:rsid w:val="00171AD1"/>
    <w:rsid w:val="00172F3A"/>
    <w:rsid w:val="001769E3"/>
    <w:rsid w:val="001801C9"/>
    <w:rsid w:val="00183D25"/>
    <w:rsid w:val="00186F3A"/>
    <w:rsid w:val="001940F6"/>
    <w:rsid w:val="00194374"/>
    <w:rsid w:val="00195B51"/>
    <w:rsid w:val="001A1317"/>
    <w:rsid w:val="001A5F1B"/>
    <w:rsid w:val="001A7F2E"/>
    <w:rsid w:val="001B1A1B"/>
    <w:rsid w:val="001C43EC"/>
    <w:rsid w:val="001C7CF1"/>
    <w:rsid w:val="001D1F92"/>
    <w:rsid w:val="001D4137"/>
    <w:rsid w:val="001E13EF"/>
    <w:rsid w:val="001E24C4"/>
    <w:rsid w:val="001F47CC"/>
    <w:rsid w:val="001F4F77"/>
    <w:rsid w:val="00200196"/>
    <w:rsid w:val="00201B4C"/>
    <w:rsid w:val="002024D0"/>
    <w:rsid w:val="00202B6C"/>
    <w:rsid w:val="00215382"/>
    <w:rsid w:val="002222F2"/>
    <w:rsid w:val="0022448D"/>
    <w:rsid w:val="002359CD"/>
    <w:rsid w:val="00235F98"/>
    <w:rsid w:val="002445BC"/>
    <w:rsid w:val="00244E3E"/>
    <w:rsid w:val="00247CA0"/>
    <w:rsid w:val="002506F1"/>
    <w:rsid w:val="00253C21"/>
    <w:rsid w:val="00254A9F"/>
    <w:rsid w:val="00262584"/>
    <w:rsid w:val="00262A9A"/>
    <w:rsid w:val="00262F9B"/>
    <w:rsid w:val="00266821"/>
    <w:rsid w:val="00274EC2"/>
    <w:rsid w:val="002760DE"/>
    <w:rsid w:val="0028094C"/>
    <w:rsid w:val="002930AA"/>
    <w:rsid w:val="00295D55"/>
    <w:rsid w:val="002A4991"/>
    <w:rsid w:val="002C0FDF"/>
    <w:rsid w:val="002C2E3C"/>
    <w:rsid w:val="002C2F15"/>
    <w:rsid w:val="002D1F68"/>
    <w:rsid w:val="002E3670"/>
    <w:rsid w:val="002E3EE2"/>
    <w:rsid w:val="002E57EE"/>
    <w:rsid w:val="0031090C"/>
    <w:rsid w:val="00311480"/>
    <w:rsid w:val="003145CF"/>
    <w:rsid w:val="00316EC3"/>
    <w:rsid w:val="003211F0"/>
    <w:rsid w:val="00325E66"/>
    <w:rsid w:val="0033434A"/>
    <w:rsid w:val="00334AB6"/>
    <w:rsid w:val="003379E9"/>
    <w:rsid w:val="00343864"/>
    <w:rsid w:val="0034497B"/>
    <w:rsid w:val="00354667"/>
    <w:rsid w:val="00356F27"/>
    <w:rsid w:val="003701ED"/>
    <w:rsid w:val="00376089"/>
    <w:rsid w:val="00377A0E"/>
    <w:rsid w:val="00381E8B"/>
    <w:rsid w:val="0038254E"/>
    <w:rsid w:val="003859A9"/>
    <w:rsid w:val="00393CCF"/>
    <w:rsid w:val="003976AA"/>
    <w:rsid w:val="00397AB3"/>
    <w:rsid w:val="003A049E"/>
    <w:rsid w:val="003B0CAC"/>
    <w:rsid w:val="003B5102"/>
    <w:rsid w:val="003D19D6"/>
    <w:rsid w:val="003D5C9B"/>
    <w:rsid w:val="003E3C58"/>
    <w:rsid w:val="003E3CCC"/>
    <w:rsid w:val="003F0CC4"/>
    <w:rsid w:val="00406697"/>
    <w:rsid w:val="004130A3"/>
    <w:rsid w:val="00414EEA"/>
    <w:rsid w:val="00415FE4"/>
    <w:rsid w:val="004160E4"/>
    <w:rsid w:val="00426487"/>
    <w:rsid w:val="00426CAB"/>
    <w:rsid w:val="004326FA"/>
    <w:rsid w:val="00435EAA"/>
    <w:rsid w:val="00440B97"/>
    <w:rsid w:val="00440ED7"/>
    <w:rsid w:val="00441C9C"/>
    <w:rsid w:val="00444726"/>
    <w:rsid w:val="004470EB"/>
    <w:rsid w:val="00453742"/>
    <w:rsid w:val="004662EF"/>
    <w:rsid w:val="00487F3A"/>
    <w:rsid w:val="00492131"/>
    <w:rsid w:val="00495134"/>
    <w:rsid w:val="004956DD"/>
    <w:rsid w:val="00495B27"/>
    <w:rsid w:val="00497C32"/>
    <w:rsid w:val="004A68C9"/>
    <w:rsid w:val="004A6B1A"/>
    <w:rsid w:val="004B0BBC"/>
    <w:rsid w:val="004B2735"/>
    <w:rsid w:val="004B688D"/>
    <w:rsid w:val="004C26A9"/>
    <w:rsid w:val="004C4FF8"/>
    <w:rsid w:val="004D1B38"/>
    <w:rsid w:val="004D3682"/>
    <w:rsid w:val="004D47C0"/>
    <w:rsid w:val="004D5FB0"/>
    <w:rsid w:val="004E1283"/>
    <w:rsid w:val="004E4C41"/>
    <w:rsid w:val="004F0244"/>
    <w:rsid w:val="004F7792"/>
    <w:rsid w:val="00512031"/>
    <w:rsid w:val="005122BA"/>
    <w:rsid w:val="00513E95"/>
    <w:rsid w:val="00513F20"/>
    <w:rsid w:val="00523815"/>
    <w:rsid w:val="0053648C"/>
    <w:rsid w:val="00546639"/>
    <w:rsid w:val="0056225A"/>
    <w:rsid w:val="00563611"/>
    <w:rsid w:val="00571243"/>
    <w:rsid w:val="00574154"/>
    <w:rsid w:val="005767FF"/>
    <w:rsid w:val="0058744C"/>
    <w:rsid w:val="005907BE"/>
    <w:rsid w:val="005918E6"/>
    <w:rsid w:val="005B22E2"/>
    <w:rsid w:val="005C16C8"/>
    <w:rsid w:val="005C28AE"/>
    <w:rsid w:val="005D7808"/>
    <w:rsid w:val="005E7AE5"/>
    <w:rsid w:val="005F194C"/>
    <w:rsid w:val="005F467E"/>
    <w:rsid w:val="005F5D77"/>
    <w:rsid w:val="005F7DE8"/>
    <w:rsid w:val="00600C26"/>
    <w:rsid w:val="00605912"/>
    <w:rsid w:val="006103E9"/>
    <w:rsid w:val="00610D74"/>
    <w:rsid w:val="00621CFA"/>
    <w:rsid w:val="0063084B"/>
    <w:rsid w:val="00637E6A"/>
    <w:rsid w:val="00640576"/>
    <w:rsid w:val="006475A9"/>
    <w:rsid w:val="00651546"/>
    <w:rsid w:val="00652CB5"/>
    <w:rsid w:val="006551C4"/>
    <w:rsid w:val="00662786"/>
    <w:rsid w:val="00675FD0"/>
    <w:rsid w:val="00680097"/>
    <w:rsid w:val="00681F66"/>
    <w:rsid w:val="00685FE4"/>
    <w:rsid w:val="00692B93"/>
    <w:rsid w:val="006945DB"/>
    <w:rsid w:val="006960C1"/>
    <w:rsid w:val="006A0A4C"/>
    <w:rsid w:val="006A38D1"/>
    <w:rsid w:val="006A3E74"/>
    <w:rsid w:val="006B59A2"/>
    <w:rsid w:val="006C4CED"/>
    <w:rsid w:val="006C6F7C"/>
    <w:rsid w:val="006D06D1"/>
    <w:rsid w:val="006D3448"/>
    <w:rsid w:val="006F11D1"/>
    <w:rsid w:val="006F5A8D"/>
    <w:rsid w:val="007006CD"/>
    <w:rsid w:val="00700FE3"/>
    <w:rsid w:val="00702A3D"/>
    <w:rsid w:val="007043AC"/>
    <w:rsid w:val="007123D1"/>
    <w:rsid w:val="0072026C"/>
    <w:rsid w:val="00724197"/>
    <w:rsid w:val="007267E1"/>
    <w:rsid w:val="0073587B"/>
    <w:rsid w:val="00742798"/>
    <w:rsid w:val="00742836"/>
    <w:rsid w:val="0074483D"/>
    <w:rsid w:val="00757E2C"/>
    <w:rsid w:val="007675D8"/>
    <w:rsid w:val="00770C85"/>
    <w:rsid w:val="00790613"/>
    <w:rsid w:val="0079773C"/>
    <w:rsid w:val="007A3C2C"/>
    <w:rsid w:val="007B462E"/>
    <w:rsid w:val="007C3D31"/>
    <w:rsid w:val="007C467F"/>
    <w:rsid w:val="007C46C9"/>
    <w:rsid w:val="007C55FF"/>
    <w:rsid w:val="007D36ED"/>
    <w:rsid w:val="007D3ACD"/>
    <w:rsid w:val="007D75EC"/>
    <w:rsid w:val="007E5432"/>
    <w:rsid w:val="007E7F3A"/>
    <w:rsid w:val="007F1202"/>
    <w:rsid w:val="007F26A5"/>
    <w:rsid w:val="00801D8E"/>
    <w:rsid w:val="00804CEC"/>
    <w:rsid w:val="0080688F"/>
    <w:rsid w:val="00811F0E"/>
    <w:rsid w:val="008126FD"/>
    <w:rsid w:val="00830A18"/>
    <w:rsid w:val="00830F2A"/>
    <w:rsid w:val="0083431F"/>
    <w:rsid w:val="00835845"/>
    <w:rsid w:val="0083596A"/>
    <w:rsid w:val="00840CD7"/>
    <w:rsid w:val="008417E8"/>
    <w:rsid w:val="0085081E"/>
    <w:rsid w:val="00853A40"/>
    <w:rsid w:val="00854AE2"/>
    <w:rsid w:val="008564F0"/>
    <w:rsid w:val="008615DF"/>
    <w:rsid w:val="008705E1"/>
    <w:rsid w:val="0088065A"/>
    <w:rsid w:val="008825AD"/>
    <w:rsid w:val="00882CA8"/>
    <w:rsid w:val="00882D7F"/>
    <w:rsid w:val="0088335E"/>
    <w:rsid w:val="008A5614"/>
    <w:rsid w:val="008A69A5"/>
    <w:rsid w:val="008B018B"/>
    <w:rsid w:val="008B23A4"/>
    <w:rsid w:val="008C0CA7"/>
    <w:rsid w:val="008C3344"/>
    <w:rsid w:val="008C4AA1"/>
    <w:rsid w:val="008C7076"/>
    <w:rsid w:val="008D1009"/>
    <w:rsid w:val="008F034F"/>
    <w:rsid w:val="008F13DD"/>
    <w:rsid w:val="008F2E3A"/>
    <w:rsid w:val="008F3B59"/>
    <w:rsid w:val="008F45DB"/>
    <w:rsid w:val="008F5942"/>
    <w:rsid w:val="0090123E"/>
    <w:rsid w:val="00904496"/>
    <w:rsid w:val="009105F5"/>
    <w:rsid w:val="00915884"/>
    <w:rsid w:val="00915E54"/>
    <w:rsid w:val="009208E2"/>
    <w:rsid w:val="009209E5"/>
    <w:rsid w:val="00920FBA"/>
    <w:rsid w:val="009349F8"/>
    <w:rsid w:val="00934E5A"/>
    <w:rsid w:val="00935F79"/>
    <w:rsid w:val="009501FB"/>
    <w:rsid w:val="00952654"/>
    <w:rsid w:val="00954FAE"/>
    <w:rsid w:val="009555E5"/>
    <w:rsid w:val="00960949"/>
    <w:rsid w:val="0096509C"/>
    <w:rsid w:val="009659E4"/>
    <w:rsid w:val="00974498"/>
    <w:rsid w:val="009747DE"/>
    <w:rsid w:val="00977D68"/>
    <w:rsid w:val="00981738"/>
    <w:rsid w:val="0099311E"/>
    <w:rsid w:val="009A0780"/>
    <w:rsid w:val="009A580B"/>
    <w:rsid w:val="009B60B4"/>
    <w:rsid w:val="009C4CCA"/>
    <w:rsid w:val="009C7887"/>
    <w:rsid w:val="009D1DAF"/>
    <w:rsid w:val="009D3AB7"/>
    <w:rsid w:val="009E69E8"/>
    <w:rsid w:val="009E709D"/>
    <w:rsid w:val="009F2CC7"/>
    <w:rsid w:val="00A07020"/>
    <w:rsid w:val="00A1253B"/>
    <w:rsid w:val="00A245A1"/>
    <w:rsid w:val="00A25D15"/>
    <w:rsid w:val="00A2635E"/>
    <w:rsid w:val="00A26DC8"/>
    <w:rsid w:val="00A26DDA"/>
    <w:rsid w:val="00A32478"/>
    <w:rsid w:val="00A406F6"/>
    <w:rsid w:val="00A40A25"/>
    <w:rsid w:val="00A40A6B"/>
    <w:rsid w:val="00A43859"/>
    <w:rsid w:val="00A4762D"/>
    <w:rsid w:val="00A4785B"/>
    <w:rsid w:val="00A52888"/>
    <w:rsid w:val="00A540E4"/>
    <w:rsid w:val="00A56A11"/>
    <w:rsid w:val="00A60060"/>
    <w:rsid w:val="00A60A60"/>
    <w:rsid w:val="00A7228B"/>
    <w:rsid w:val="00A74C1C"/>
    <w:rsid w:val="00A92F29"/>
    <w:rsid w:val="00A962F7"/>
    <w:rsid w:val="00AA58E8"/>
    <w:rsid w:val="00AB1835"/>
    <w:rsid w:val="00AB1C71"/>
    <w:rsid w:val="00AC6998"/>
    <w:rsid w:val="00AD5930"/>
    <w:rsid w:val="00AE4374"/>
    <w:rsid w:val="00AF4487"/>
    <w:rsid w:val="00AF473A"/>
    <w:rsid w:val="00B00786"/>
    <w:rsid w:val="00B02193"/>
    <w:rsid w:val="00B04C07"/>
    <w:rsid w:val="00B30FB8"/>
    <w:rsid w:val="00B34358"/>
    <w:rsid w:val="00B35CEA"/>
    <w:rsid w:val="00B40A5B"/>
    <w:rsid w:val="00B42DA7"/>
    <w:rsid w:val="00B456DB"/>
    <w:rsid w:val="00B47B58"/>
    <w:rsid w:val="00B5385A"/>
    <w:rsid w:val="00B544CC"/>
    <w:rsid w:val="00B675C1"/>
    <w:rsid w:val="00BA39AA"/>
    <w:rsid w:val="00BA49FA"/>
    <w:rsid w:val="00BB5227"/>
    <w:rsid w:val="00BC7D41"/>
    <w:rsid w:val="00BD1F50"/>
    <w:rsid w:val="00BD72BC"/>
    <w:rsid w:val="00BE4D1A"/>
    <w:rsid w:val="00BE669E"/>
    <w:rsid w:val="00BE6B33"/>
    <w:rsid w:val="00BF6F9C"/>
    <w:rsid w:val="00C02923"/>
    <w:rsid w:val="00C055BD"/>
    <w:rsid w:val="00C15D31"/>
    <w:rsid w:val="00C2246E"/>
    <w:rsid w:val="00C352DE"/>
    <w:rsid w:val="00C357AE"/>
    <w:rsid w:val="00C4259F"/>
    <w:rsid w:val="00C51286"/>
    <w:rsid w:val="00C52AB3"/>
    <w:rsid w:val="00C64C88"/>
    <w:rsid w:val="00C676FC"/>
    <w:rsid w:val="00C737B8"/>
    <w:rsid w:val="00C74B3D"/>
    <w:rsid w:val="00C74F2F"/>
    <w:rsid w:val="00C857F8"/>
    <w:rsid w:val="00C930B7"/>
    <w:rsid w:val="00C94170"/>
    <w:rsid w:val="00CA039E"/>
    <w:rsid w:val="00CB04CF"/>
    <w:rsid w:val="00CB4907"/>
    <w:rsid w:val="00CB5C20"/>
    <w:rsid w:val="00CB72F7"/>
    <w:rsid w:val="00CC368E"/>
    <w:rsid w:val="00CD04EE"/>
    <w:rsid w:val="00CD056E"/>
    <w:rsid w:val="00CD64FD"/>
    <w:rsid w:val="00CD65D2"/>
    <w:rsid w:val="00CE3433"/>
    <w:rsid w:val="00CE61C4"/>
    <w:rsid w:val="00CE7E4B"/>
    <w:rsid w:val="00CF0FB2"/>
    <w:rsid w:val="00D040FA"/>
    <w:rsid w:val="00D04C81"/>
    <w:rsid w:val="00D051FD"/>
    <w:rsid w:val="00D05696"/>
    <w:rsid w:val="00D11813"/>
    <w:rsid w:val="00D17396"/>
    <w:rsid w:val="00D22014"/>
    <w:rsid w:val="00D24678"/>
    <w:rsid w:val="00D253F6"/>
    <w:rsid w:val="00D2636C"/>
    <w:rsid w:val="00D32F94"/>
    <w:rsid w:val="00D33865"/>
    <w:rsid w:val="00D33B1C"/>
    <w:rsid w:val="00D353A6"/>
    <w:rsid w:val="00D41B46"/>
    <w:rsid w:val="00D4477D"/>
    <w:rsid w:val="00D574CB"/>
    <w:rsid w:val="00D5767D"/>
    <w:rsid w:val="00D663F6"/>
    <w:rsid w:val="00D672C1"/>
    <w:rsid w:val="00D70A4E"/>
    <w:rsid w:val="00D72BC2"/>
    <w:rsid w:val="00D82A20"/>
    <w:rsid w:val="00D85C4C"/>
    <w:rsid w:val="00D85CD4"/>
    <w:rsid w:val="00D93F99"/>
    <w:rsid w:val="00D96409"/>
    <w:rsid w:val="00D9715E"/>
    <w:rsid w:val="00DA0F0F"/>
    <w:rsid w:val="00DA39D1"/>
    <w:rsid w:val="00DA7AFA"/>
    <w:rsid w:val="00DC0230"/>
    <w:rsid w:val="00DC42D6"/>
    <w:rsid w:val="00DC6193"/>
    <w:rsid w:val="00DC7DB4"/>
    <w:rsid w:val="00DD6F1B"/>
    <w:rsid w:val="00DE5DD2"/>
    <w:rsid w:val="00DF0B2D"/>
    <w:rsid w:val="00DF28CF"/>
    <w:rsid w:val="00DF4FE4"/>
    <w:rsid w:val="00E0652D"/>
    <w:rsid w:val="00E07100"/>
    <w:rsid w:val="00E156CF"/>
    <w:rsid w:val="00E22AB3"/>
    <w:rsid w:val="00E37DC1"/>
    <w:rsid w:val="00E413D7"/>
    <w:rsid w:val="00E419B7"/>
    <w:rsid w:val="00E508C9"/>
    <w:rsid w:val="00E5714D"/>
    <w:rsid w:val="00E6035A"/>
    <w:rsid w:val="00E767B4"/>
    <w:rsid w:val="00E82810"/>
    <w:rsid w:val="00E82D82"/>
    <w:rsid w:val="00E83EEC"/>
    <w:rsid w:val="00E9323F"/>
    <w:rsid w:val="00EA5908"/>
    <w:rsid w:val="00EA5F00"/>
    <w:rsid w:val="00EA698F"/>
    <w:rsid w:val="00EB0D67"/>
    <w:rsid w:val="00EC5223"/>
    <w:rsid w:val="00ED0CBC"/>
    <w:rsid w:val="00ED2C47"/>
    <w:rsid w:val="00ED3232"/>
    <w:rsid w:val="00ED6176"/>
    <w:rsid w:val="00EE3A1C"/>
    <w:rsid w:val="00EE4F76"/>
    <w:rsid w:val="00EF1F51"/>
    <w:rsid w:val="00EF3F55"/>
    <w:rsid w:val="00EF700C"/>
    <w:rsid w:val="00F03A49"/>
    <w:rsid w:val="00F06306"/>
    <w:rsid w:val="00F0681F"/>
    <w:rsid w:val="00F071FF"/>
    <w:rsid w:val="00F108F8"/>
    <w:rsid w:val="00F1104A"/>
    <w:rsid w:val="00F134CC"/>
    <w:rsid w:val="00F23E78"/>
    <w:rsid w:val="00F310FC"/>
    <w:rsid w:val="00F31902"/>
    <w:rsid w:val="00F37390"/>
    <w:rsid w:val="00F4167C"/>
    <w:rsid w:val="00F43959"/>
    <w:rsid w:val="00F43D09"/>
    <w:rsid w:val="00F45FD9"/>
    <w:rsid w:val="00F520DC"/>
    <w:rsid w:val="00F524D2"/>
    <w:rsid w:val="00F5495E"/>
    <w:rsid w:val="00F55D3F"/>
    <w:rsid w:val="00F63DCE"/>
    <w:rsid w:val="00F7092D"/>
    <w:rsid w:val="00F73334"/>
    <w:rsid w:val="00F964C8"/>
    <w:rsid w:val="00F964F1"/>
    <w:rsid w:val="00F96749"/>
    <w:rsid w:val="00FC0A94"/>
    <w:rsid w:val="00FC46A4"/>
    <w:rsid w:val="00FE145B"/>
    <w:rsid w:val="00FE3306"/>
    <w:rsid w:val="00FE3B34"/>
    <w:rsid w:val="00FE513D"/>
    <w:rsid w:val="00FE7000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6C4A77"/>
  <w15:chartTrackingRefBased/>
  <w15:docId w15:val="{4CDC7056-932E-4F92-8902-F4B61A1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007A-42D5-44A9-88E7-17193A4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1</Words>
  <Characters>101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USER039</cp:lastModifiedBy>
  <cp:revision>3</cp:revision>
  <cp:lastPrinted>2023-03-15T03:56:00Z</cp:lastPrinted>
  <dcterms:created xsi:type="dcterms:W3CDTF">2025-12-02T07:05:00Z</dcterms:created>
  <dcterms:modified xsi:type="dcterms:W3CDTF">2025-12-04T07:23:00Z</dcterms:modified>
</cp:coreProperties>
</file>